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1ACA" w14:textId="77777777" w:rsidR="00E816B4" w:rsidRPr="00E6062B" w:rsidRDefault="00E816B4" w:rsidP="00676CAF">
      <w:pPr>
        <w:jc w:val="center"/>
        <w:rPr>
          <w:rFonts w:ascii="Calibri" w:hAnsi="Calibri"/>
        </w:rPr>
      </w:pPr>
    </w:p>
    <w:p w14:paraId="246F7E42" w14:textId="5B5266F4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44B7953" w14:textId="64450D7D" w:rsidR="007835AA" w:rsidRPr="00D71547" w:rsidRDefault="000E09F5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axide</w:t>
      </w:r>
      <w:r w:rsidR="00B71511" w:rsidRPr="00D71547">
        <w:rPr>
          <w:rFonts w:ascii="Calibri" w:hAnsi="Calibri"/>
          <w:b/>
        </w:rPr>
        <w:t xml:space="preserve">, </w:t>
      </w:r>
      <w:r w:rsidR="003A40A8">
        <w:rPr>
          <w:rFonts w:ascii="Calibri" w:hAnsi="Calibri"/>
          <w:b/>
        </w:rPr>
        <w:t>2</w:t>
      </w:r>
      <w:r w:rsidR="009966E4">
        <w:rPr>
          <w:rFonts w:ascii="Calibri" w:hAnsi="Calibri"/>
          <w:b/>
        </w:rPr>
        <w:t>1</w:t>
      </w:r>
      <w:r w:rsidR="00EE66F3" w:rsidRPr="00D71547">
        <w:rPr>
          <w:rFonts w:ascii="Calibri" w:hAnsi="Calibri"/>
          <w:b/>
        </w:rPr>
        <w:t>.</w:t>
      </w:r>
      <w:r w:rsidR="003F1146" w:rsidRPr="00D71547">
        <w:rPr>
          <w:rFonts w:ascii="Calibri" w:hAnsi="Calibri"/>
          <w:b/>
        </w:rPr>
        <w:t>0</w:t>
      </w:r>
      <w:r w:rsidR="009966E4">
        <w:rPr>
          <w:rFonts w:ascii="Calibri" w:hAnsi="Calibri"/>
          <w:b/>
        </w:rPr>
        <w:t>4</w:t>
      </w:r>
      <w:r w:rsidR="007835AA" w:rsidRPr="00D71547">
        <w:rPr>
          <w:rFonts w:ascii="Calibri" w:hAnsi="Calibri"/>
          <w:b/>
        </w:rPr>
        <w:t>.</w:t>
      </w:r>
      <w:r w:rsidR="007E2D74" w:rsidRPr="00D71547">
        <w:rPr>
          <w:rFonts w:ascii="Calibri" w:hAnsi="Calibri"/>
          <w:b/>
        </w:rPr>
        <w:t>20</w:t>
      </w:r>
      <w:r w:rsidR="00F20682" w:rsidRPr="00D71547">
        <w:rPr>
          <w:rFonts w:ascii="Calibri" w:hAnsi="Calibri"/>
          <w:b/>
        </w:rPr>
        <w:t>2</w:t>
      </w:r>
      <w:r w:rsidR="009966E4">
        <w:rPr>
          <w:rFonts w:ascii="Calibri" w:hAnsi="Calibri"/>
          <w:b/>
        </w:rPr>
        <w:t>2</w:t>
      </w:r>
    </w:p>
    <w:p w14:paraId="3E7A4CB4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74DD7047" w14:textId="7D39DB33" w:rsidR="002C0E36" w:rsidRPr="00E85419" w:rsidRDefault="007F513C" w:rsidP="009250CC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Com Ricardo Araújo Pereira</w:t>
      </w:r>
      <w:r w:rsidR="002B1E88">
        <w:rPr>
          <w:rFonts w:ascii="Calibri" w:hAnsi="Calibri"/>
          <w:sz w:val="22"/>
          <w:szCs w:val="22"/>
          <w:u w:val="single"/>
        </w:rPr>
        <w:t xml:space="preserve">, </w:t>
      </w:r>
      <w:r w:rsidR="0047231F">
        <w:rPr>
          <w:rFonts w:ascii="Calibri" w:hAnsi="Calibri"/>
          <w:sz w:val="22"/>
          <w:szCs w:val="22"/>
          <w:u w:val="single"/>
        </w:rPr>
        <w:t xml:space="preserve">para reforçar </w:t>
      </w:r>
      <w:r w:rsidR="002B1E88">
        <w:rPr>
          <w:rFonts w:ascii="Calibri" w:hAnsi="Calibri"/>
          <w:sz w:val="22"/>
          <w:szCs w:val="22"/>
          <w:u w:val="single"/>
        </w:rPr>
        <w:t xml:space="preserve">posicionamento de </w:t>
      </w:r>
      <w:proofErr w:type="spellStart"/>
      <w:r w:rsidR="000E09F5" w:rsidRPr="005819F7">
        <w:rPr>
          <w:rFonts w:ascii="Calibri" w:hAnsi="Calibri"/>
          <w:i/>
          <w:iCs/>
          <w:sz w:val="22"/>
          <w:szCs w:val="22"/>
          <w:u w:val="single"/>
        </w:rPr>
        <w:t>one</w:t>
      </w:r>
      <w:proofErr w:type="spellEnd"/>
      <w:r w:rsidR="000E09F5" w:rsidRPr="005819F7">
        <w:rPr>
          <w:rFonts w:ascii="Calibri" w:hAnsi="Calibri"/>
          <w:i/>
          <w:iCs/>
          <w:sz w:val="22"/>
          <w:szCs w:val="22"/>
          <w:u w:val="single"/>
        </w:rPr>
        <w:t xml:space="preserve">-stop </w:t>
      </w:r>
      <w:proofErr w:type="spellStart"/>
      <w:r w:rsidR="000E09F5" w:rsidRPr="005819F7">
        <w:rPr>
          <w:rFonts w:ascii="Calibri" w:hAnsi="Calibri"/>
          <w:i/>
          <w:iCs/>
          <w:sz w:val="22"/>
          <w:szCs w:val="22"/>
          <w:u w:val="single"/>
        </w:rPr>
        <w:t>shop</w:t>
      </w:r>
      <w:proofErr w:type="spellEnd"/>
    </w:p>
    <w:p w14:paraId="51637625" w14:textId="0508E0EA" w:rsidR="00A66747" w:rsidRPr="002B1E88" w:rsidRDefault="00A66747" w:rsidP="00A63F7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B1E88">
        <w:rPr>
          <w:rFonts w:ascii="Calibri" w:hAnsi="Calibri"/>
          <w:b/>
          <w:sz w:val="28"/>
          <w:szCs w:val="28"/>
        </w:rPr>
        <w:t>WORTEN</w:t>
      </w:r>
      <w:r w:rsidR="007F513C" w:rsidRPr="002B1E88">
        <w:rPr>
          <w:rFonts w:ascii="Calibri" w:hAnsi="Calibri"/>
          <w:b/>
          <w:sz w:val="28"/>
          <w:szCs w:val="28"/>
        </w:rPr>
        <w:t xml:space="preserve"> </w:t>
      </w:r>
      <w:r w:rsidR="00A63F7B">
        <w:rPr>
          <w:rFonts w:ascii="Calibri" w:hAnsi="Calibri"/>
          <w:b/>
          <w:sz w:val="28"/>
          <w:szCs w:val="28"/>
        </w:rPr>
        <w:t>APRESENTA</w:t>
      </w:r>
      <w:r w:rsidR="00AF5EC9" w:rsidRPr="002B1E88">
        <w:rPr>
          <w:rFonts w:ascii="Calibri" w:hAnsi="Calibri"/>
          <w:b/>
          <w:sz w:val="28"/>
          <w:szCs w:val="28"/>
        </w:rPr>
        <w:t xml:space="preserve"> </w:t>
      </w:r>
      <w:r w:rsidR="002C2F5D">
        <w:rPr>
          <w:rFonts w:ascii="Calibri" w:hAnsi="Calibri"/>
          <w:b/>
          <w:sz w:val="28"/>
          <w:szCs w:val="28"/>
        </w:rPr>
        <w:t xml:space="preserve">NOVA </w:t>
      </w:r>
      <w:r w:rsidR="00AF5EC9" w:rsidRPr="002B1E88">
        <w:rPr>
          <w:rFonts w:ascii="Calibri" w:hAnsi="Calibri"/>
          <w:b/>
          <w:sz w:val="28"/>
          <w:szCs w:val="28"/>
        </w:rPr>
        <w:t xml:space="preserve">CATEGORIA </w:t>
      </w:r>
      <w:r w:rsidR="00D909B3" w:rsidRPr="002B1E88">
        <w:rPr>
          <w:rFonts w:ascii="Calibri" w:hAnsi="Calibri"/>
          <w:b/>
          <w:sz w:val="28"/>
          <w:szCs w:val="28"/>
        </w:rPr>
        <w:t>DE BELEZA</w:t>
      </w:r>
      <w:r w:rsidR="007F513C" w:rsidRPr="002B1E88">
        <w:rPr>
          <w:rFonts w:ascii="Calibri" w:hAnsi="Calibri"/>
          <w:b/>
          <w:sz w:val="28"/>
          <w:szCs w:val="28"/>
        </w:rPr>
        <w:t xml:space="preserve"> </w:t>
      </w:r>
      <w:r w:rsidR="00A63F7B">
        <w:rPr>
          <w:rFonts w:ascii="Calibri" w:hAnsi="Calibri"/>
          <w:b/>
          <w:sz w:val="28"/>
          <w:szCs w:val="28"/>
        </w:rPr>
        <w:t xml:space="preserve">EM WORTEN.PT, </w:t>
      </w:r>
      <w:r w:rsidR="00A63F7B">
        <w:rPr>
          <w:rFonts w:ascii="Calibri" w:hAnsi="Calibri"/>
          <w:b/>
          <w:sz w:val="28"/>
          <w:szCs w:val="28"/>
        </w:rPr>
        <w:br/>
        <w:t xml:space="preserve">A LOJA </w:t>
      </w:r>
      <w:r w:rsidR="002B1E88" w:rsidRPr="002B1E88">
        <w:rPr>
          <w:rFonts w:ascii="Calibri" w:hAnsi="Calibri"/>
          <w:b/>
          <w:sz w:val="28"/>
          <w:szCs w:val="28"/>
        </w:rPr>
        <w:t xml:space="preserve">QUE </w:t>
      </w:r>
      <w:r w:rsidR="00115229" w:rsidRPr="002B1E88">
        <w:rPr>
          <w:rFonts w:ascii="Calibri" w:hAnsi="Calibri"/>
          <w:b/>
          <w:sz w:val="28"/>
          <w:szCs w:val="28"/>
        </w:rPr>
        <w:t>“</w:t>
      </w:r>
      <w:r w:rsidRPr="002B1E88">
        <w:rPr>
          <w:rFonts w:ascii="Calibri" w:hAnsi="Calibri"/>
          <w:b/>
          <w:sz w:val="28"/>
          <w:szCs w:val="28"/>
        </w:rPr>
        <w:t>TEM TUDO E MAIS NÃO SEI O QUÊ”</w:t>
      </w:r>
    </w:p>
    <w:p w14:paraId="3D33E2AB" w14:textId="77777777" w:rsidR="00C74C84" w:rsidRDefault="00C74C84" w:rsidP="006D6D9D">
      <w:pPr>
        <w:pStyle w:val="ListParagraph"/>
        <w:rPr>
          <w:sz w:val="20"/>
          <w:szCs w:val="20"/>
        </w:rPr>
      </w:pPr>
    </w:p>
    <w:p w14:paraId="2D169B8F" w14:textId="0D8D734A" w:rsidR="0004117A" w:rsidRDefault="00BA0DB7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rranca hoje</w:t>
      </w:r>
      <w:r w:rsidR="0004117A">
        <w:rPr>
          <w:rFonts w:ascii="Calibri" w:hAnsi="Calibri"/>
          <w:b/>
          <w:sz w:val="20"/>
          <w:szCs w:val="20"/>
        </w:rPr>
        <w:t xml:space="preserve">, dia 21 de abril, </w:t>
      </w:r>
      <w:r>
        <w:rPr>
          <w:rFonts w:ascii="Calibri" w:hAnsi="Calibri"/>
          <w:b/>
          <w:sz w:val="20"/>
          <w:szCs w:val="20"/>
        </w:rPr>
        <w:t xml:space="preserve">a </w:t>
      </w:r>
      <w:r w:rsidR="00DE323D">
        <w:rPr>
          <w:rFonts w:ascii="Calibri" w:hAnsi="Calibri"/>
          <w:b/>
          <w:sz w:val="20"/>
          <w:szCs w:val="20"/>
        </w:rPr>
        <w:t xml:space="preserve">nova </w:t>
      </w:r>
      <w:r>
        <w:rPr>
          <w:rFonts w:ascii="Calibri" w:hAnsi="Calibri"/>
          <w:b/>
          <w:sz w:val="20"/>
          <w:szCs w:val="20"/>
        </w:rPr>
        <w:t xml:space="preserve">campanha </w:t>
      </w:r>
      <w:r w:rsidR="00334558">
        <w:rPr>
          <w:rFonts w:ascii="Calibri" w:hAnsi="Calibri"/>
          <w:b/>
          <w:sz w:val="20"/>
          <w:szCs w:val="20"/>
        </w:rPr>
        <w:t xml:space="preserve">da </w:t>
      </w:r>
      <w:r w:rsidR="00DE323D">
        <w:rPr>
          <w:rFonts w:ascii="Calibri" w:hAnsi="Calibri"/>
          <w:b/>
          <w:sz w:val="20"/>
          <w:szCs w:val="20"/>
        </w:rPr>
        <w:t>Worten</w:t>
      </w:r>
      <w:r w:rsidR="00334558">
        <w:rPr>
          <w:rFonts w:ascii="Calibri" w:hAnsi="Calibri"/>
          <w:b/>
          <w:sz w:val="20"/>
          <w:szCs w:val="20"/>
        </w:rPr>
        <w:t xml:space="preserve"> para apresentar </w:t>
      </w:r>
      <w:r>
        <w:rPr>
          <w:rFonts w:ascii="Calibri" w:hAnsi="Calibri"/>
          <w:b/>
          <w:sz w:val="20"/>
          <w:szCs w:val="20"/>
        </w:rPr>
        <w:t>a</w:t>
      </w:r>
      <w:r w:rsidR="00334558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categoria de </w:t>
      </w:r>
      <w:r w:rsidR="0010491F">
        <w:rPr>
          <w:rFonts w:ascii="Calibri" w:hAnsi="Calibri"/>
          <w:b/>
          <w:sz w:val="20"/>
          <w:szCs w:val="20"/>
        </w:rPr>
        <w:t>b</w:t>
      </w:r>
      <w:r>
        <w:rPr>
          <w:rFonts w:ascii="Calibri" w:hAnsi="Calibri"/>
          <w:b/>
          <w:sz w:val="20"/>
          <w:szCs w:val="20"/>
        </w:rPr>
        <w:t>eleza</w:t>
      </w:r>
      <w:r w:rsidR="00334558">
        <w:rPr>
          <w:rFonts w:ascii="Calibri" w:hAnsi="Calibri"/>
          <w:b/>
          <w:sz w:val="20"/>
          <w:szCs w:val="20"/>
        </w:rPr>
        <w:t xml:space="preserve">, </w:t>
      </w:r>
      <w:r w:rsidR="00AC0FDC">
        <w:rPr>
          <w:rFonts w:ascii="Calibri" w:hAnsi="Calibri"/>
          <w:b/>
          <w:sz w:val="20"/>
          <w:szCs w:val="20"/>
        </w:rPr>
        <w:t xml:space="preserve">com mais de 51.000 referências, </w:t>
      </w:r>
      <w:r w:rsidR="00334558">
        <w:rPr>
          <w:rFonts w:ascii="Calibri" w:hAnsi="Calibri"/>
          <w:b/>
          <w:sz w:val="20"/>
          <w:szCs w:val="20"/>
        </w:rPr>
        <w:t>agora disponíve</w:t>
      </w:r>
      <w:r w:rsidR="00AC0FDC">
        <w:rPr>
          <w:rFonts w:ascii="Calibri" w:hAnsi="Calibri"/>
          <w:b/>
          <w:sz w:val="20"/>
          <w:szCs w:val="20"/>
        </w:rPr>
        <w:t xml:space="preserve">is </w:t>
      </w:r>
      <w:r w:rsidR="00334558">
        <w:rPr>
          <w:rFonts w:ascii="Calibri" w:hAnsi="Calibri"/>
          <w:b/>
          <w:sz w:val="20"/>
          <w:szCs w:val="20"/>
        </w:rPr>
        <w:t xml:space="preserve">em </w:t>
      </w:r>
      <w:hyperlink r:id="rId11" w:history="1">
        <w:r w:rsidR="00334558" w:rsidRPr="005E117D">
          <w:rPr>
            <w:rStyle w:val="Hyperlink"/>
            <w:rFonts w:ascii="Calibri" w:hAnsi="Calibri"/>
            <w:b/>
            <w:sz w:val="20"/>
            <w:szCs w:val="20"/>
          </w:rPr>
          <w:t>worten.pt</w:t>
        </w:r>
      </w:hyperlink>
    </w:p>
    <w:p w14:paraId="2A1E5344" w14:textId="2062E59A" w:rsidR="000022F4" w:rsidRDefault="00E24A5F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icardo Araújo Pereira </w:t>
      </w:r>
      <w:r w:rsidR="00C30DB7">
        <w:rPr>
          <w:rFonts w:ascii="Calibri" w:hAnsi="Calibri"/>
          <w:b/>
          <w:sz w:val="20"/>
          <w:szCs w:val="20"/>
        </w:rPr>
        <w:t xml:space="preserve">volta a ser o </w:t>
      </w:r>
      <w:r>
        <w:rPr>
          <w:rFonts w:ascii="Calibri" w:hAnsi="Calibri"/>
          <w:b/>
          <w:sz w:val="20"/>
          <w:szCs w:val="20"/>
        </w:rPr>
        <w:t>protagoni</w:t>
      </w:r>
      <w:r w:rsidR="00EB00A5">
        <w:rPr>
          <w:rFonts w:ascii="Calibri" w:hAnsi="Calibri"/>
          <w:b/>
          <w:sz w:val="20"/>
          <w:szCs w:val="20"/>
        </w:rPr>
        <w:t>st</w:t>
      </w:r>
      <w:r>
        <w:rPr>
          <w:rFonts w:ascii="Calibri" w:hAnsi="Calibri"/>
          <w:b/>
          <w:sz w:val="20"/>
          <w:szCs w:val="20"/>
        </w:rPr>
        <w:t xml:space="preserve">a </w:t>
      </w:r>
      <w:r w:rsidR="007C3BC3">
        <w:rPr>
          <w:rFonts w:ascii="Calibri" w:hAnsi="Calibri"/>
          <w:b/>
          <w:sz w:val="20"/>
          <w:szCs w:val="20"/>
        </w:rPr>
        <w:t>da campanha</w:t>
      </w:r>
      <w:r w:rsidR="002C2F5D">
        <w:rPr>
          <w:rFonts w:ascii="Calibri" w:hAnsi="Calibri"/>
          <w:b/>
          <w:sz w:val="20"/>
          <w:szCs w:val="20"/>
        </w:rPr>
        <w:t>; veja-a aqui:</w:t>
      </w:r>
      <w:r w:rsidR="000022F4">
        <w:rPr>
          <w:rFonts w:ascii="Calibri" w:hAnsi="Calibri"/>
          <w:b/>
          <w:sz w:val="20"/>
          <w:szCs w:val="20"/>
        </w:rPr>
        <w:t xml:space="preserve"> </w:t>
      </w:r>
      <w:hyperlink r:id="rId12" w:history="1">
        <w:r w:rsidR="00A20A82" w:rsidRPr="00E4543B">
          <w:rPr>
            <w:rStyle w:val="Hyperlink"/>
            <w:rFonts w:ascii="Calibri" w:hAnsi="Calibri"/>
            <w:b/>
            <w:sz w:val="20"/>
            <w:szCs w:val="20"/>
          </w:rPr>
          <w:t>https://youtu.be/2tcaa_xBeYk</w:t>
        </w:r>
      </w:hyperlink>
    </w:p>
    <w:p w14:paraId="0C9584D9" w14:textId="2A228A35" w:rsidR="00373998" w:rsidRPr="00A20A82" w:rsidRDefault="000022F4" w:rsidP="00A20A8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 w:rsidRPr="00A20A82">
        <w:rPr>
          <w:rFonts w:ascii="Calibri" w:hAnsi="Calibri"/>
          <w:b/>
          <w:sz w:val="20"/>
          <w:szCs w:val="20"/>
        </w:rPr>
        <w:t xml:space="preserve">Criatividade da campanha é da </w:t>
      </w:r>
      <w:hyperlink r:id="rId13" w:history="1">
        <w:r w:rsidR="00FA5126" w:rsidRPr="00A20A82">
          <w:rPr>
            <w:rStyle w:val="Hyperlink"/>
            <w:rFonts w:ascii="Calibri" w:hAnsi="Calibri"/>
            <w:b/>
            <w:sz w:val="20"/>
            <w:szCs w:val="20"/>
          </w:rPr>
          <w:t>FUEL</w:t>
        </w:r>
      </w:hyperlink>
      <w:r w:rsidR="002325C6" w:rsidRPr="00A20A82">
        <w:rPr>
          <w:rFonts w:ascii="Calibri" w:hAnsi="Calibri"/>
          <w:b/>
          <w:sz w:val="20"/>
          <w:szCs w:val="20"/>
        </w:rPr>
        <w:t xml:space="preserve">, </w:t>
      </w:r>
      <w:r w:rsidR="00F22144" w:rsidRPr="00A20A82">
        <w:rPr>
          <w:rFonts w:ascii="Calibri" w:hAnsi="Calibri"/>
          <w:b/>
          <w:sz w:val="20"/>
          <w:szCs w:val="20"/>
        </w:rPr>
        <w:t xml:space="preserve">realização </w:t>
      </w:r>
      <w:r w:rsidR="002325C6" w:rsidRPr="00A20A82">
        <w:rPr>
          <w:rFonts w:ascii="Calibri" w:hAnsi="Calibri"/>
          <w:b/>
          <w:sz w:val="20"/>
          <w:szCs w:val="20"/>
        </w:rPr>
        <w:t xml:space="preserve">é de </w:t>
      </w:r>
      <w:r w:rsidR="00F22144" w:rsidRPr="00A20A82">
        <w:rPr>
          <w:rFonts w:ascii="Calibri" w:hAnsi="Calibri"/>
          <w:b/>
          <w:sz w:val="20"/>
          <w:szCs w:val="20"/>
        </w:rPr>
        <w:t>Tiago Guedes</w:t>
      </w:r>
      <w:r w:rsidR="002325C6" w:rsidRPr="00A20A82">
        <w:rPr>
          <w:rFonts w:ascii="Calibri" w:hAnsi="Calibri"/>
          <w:b/>
          <w:sz w:val="20"/>
          <w:szCs w:val="20"/>
        </w:rPr>
        <w:t xml:space="preserve"> e a produção coube à </w:t>
      </w:r>
      <w:r w:rsidR="002325C6" w:rsidRPr="00D0688C">
        <w:rPr>
          <w:rFonts w:ascii="Calibri" w:hAnsi="Calibri"/>
          <w:b/>
          <w:sz w:val="20"/>
          <w:szCs w:val="20"/>
        </w:rPr>
        <w:t xml:space="preserve">Take </w:t>
      </w:r>
      <w:proofErr w:type="spellStart"/>
      <w:r w:rsidR="002325C6" w:rsidRPr="00D0688C">
        <w:rPr>
          <w:rFonts w:ascii="Calibri" w:hAnsi="Calibri"/>
          <w:b/>
          <w:sz w:val="20"/>
          <w:szCs w:val="20"/>
        </w:rPr>
        <w:t>It</w:t>
      </w:r>
      <w:proofErr w:type="spellEnd"/>
      <w:r w:rsidR="002325C6" w:rsidRPr="00D0688C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2325C6" w:rsidRPr="00D0688C">
        <w:rPr>
          <w:rFonts w:ascii="Calibri" w:hAnsi="Calibri"/>
          <w:b/>
          <w:sz w:val="20"/>
          <w:szCs w:val="20"/>
        </w:rPr>
        <w:t>Easy</w:t>
      </w:r>
      <w:proofErr w:type="spellEnd"/>
      <w:r w:rsidR="002325C6" w:rsidRPr="00A20A82">
        <w:rPr>
          <w:rFonts w:ascii="Calibri" w:hAnsi="Calibri"/>
          <w:b/>
          <w:sz w:val="20"/>
          <w:szCs w:val="20"/>
        </w:rPr>
        <w:t xml:space="preserve"> e à </w:t>
      </w:r>
      <w:hyperlink r:id="rId14" w:history="1">
        <w:r w:rsidR="002325C6" w:rsidRPr="00A20A82">
          <w:rPr>
            <w:rStyle w:val="Hyperlink"/>
            <w:rFonts w:ascii="Calibri" w:hAnsi="Calibri"/>
            <w:b/>
            <w:sz w:val="20"/>
            <w:szCs w:val="20"/>
          </w:rPr>
          <w:t>Pro(u)d</w:t>
        </w:r>
      </w:hyperlink>
    </w:p>
    <w:p w14:paraId="06760732" w14:textId="6CFC0D3A" w:rsidR="002C2F5D" w:rsidRPr="004C1516" w:rsidRDefault="00FB0EB4" w:rsidP="0096475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4C1516">
        <w:rPr>
          <w:rFonts w:ascii="Calibri" w:hAnsi="Calibri"/>
          <w:b/>
          <w:sz w:val="20"/>
          <w:szCs w:val="20"/>
        </w:rPr>
        <w:t>Campanha multimeios</w:t>
      </w:r>
      <w:r w:rsidR="002C2F5D" w:rsidRPr="004C1516">
        <w:rPr>
          <w:rFonts w:ascii="Calibri" w:hAnsi="Calibri"/>
          <w:b/>
          <w:sz w:val="20"/>
          <w:szCs w:val="20"/>
        </w:rPr>
        <w:t xml:space="preserve"> </w:t>
      </w:r>
      <w:r w:rsidRPr="004C1516">
        <w:rPr>
          <w:rFonts w:ascii="Calibri" w:hAnsi="Calibri"/>
          <w:b/>
          <w:sz w:val="20"/>
          <w:szCs w:val="20"/>
        </w:rPr>
        <w:t xml:space="preserve">inclui TV, </w:t>
      </w:r>
      <w:r w:rsidR="0068545A" w:rsidRPr="004C1516">
        <w:rPr>
          <w:rFonts w:ascii="Calibri" w:hAnsi="Calibri"/>
          <w:b/>
          <w:sz w:val="20"/>
          <w:szCs w:val="20"/>
        </w:rPr>
        <w:t xml:space="preserve">rádio, </w:t>
      </w:r>
      <w:r w:rsidR="003A35ED">
        <w:rPr>
          <w:rFonts w:ascii="Calibri" w:hAnsi="Calibri"/>
          <w:b/>
          <w:sz w:val="20"/>
          <w:szCs w:val="20"/>
        </w:rPr>
        <w:t xml:space="preserve">exterior, </w:t>
      </w:r>
      <w:r w:rsidRPr="004C1516">
        <w:rPr>
          <w:rFonts w:ascii="Calibri" w:hAnsi="Calibri"/>
          <w:b/>
          <w:sz w:val="20"/>
          <w:szCs w:val="20"/>
        </w:rPr>
        <w:t>digital,</w:t>
      </w:r>
      <w:r w:rsidR="0068545A" w:rsidRPr="004C1516">
        <w:rPr>
          <w:rFonts w:ascii="Calibri" w:hAnsi="Calibri"/>
          <w:b/>
          <w:sz w:val="20"/>
          <w:szCs w:val="20"/>
        </w:rPr>
        <w:t xml:space="preserve"> </w:t>
      </w:r>
      <w:r w:rsidRPr="004C1516">
        <w:rPr>
          <w:rFonts w:ascii="Calibri" w:hAnsi="Calibri"/>
          <w:b/>
          <w:sz w:val="20"/>
          <w:szCs w:val="20"/>
        </w:rPr>
        <w:t>redes sociais</w:t>
      </w:r>
      <w:r w:rsidR="0068545A" w:rsidRPr="004C1516">
        <w:rPr>
          <w:rFonts w:ascii="Calibri" w:hAnsi="Calibri"/>
          <w:b/>
          <w:sz w:val="20"/>
          <w:szCs w:val="20"/>
        </w:rPr>
        <w:t xml:space="preserve">, </w:t>
      </w:r>
      <w:r w:rsidR="00F14C0C" w:rsidRPr="004C1516">
        <w:rPr>
          <w:rFonts w:ascii="Calibri" w:hAnsi="Calibri"/>
          <w:b/>
          <w:sz w:val="20"/>
          <w:szCs w:val="20"/>
        </w:rPr>
        <w:t>loja</w:t>
      </w:r>
      <w:r w:rsidR="0068545A" w:rsidRPr="004C1516">
        <w:rPr>
          <w:rFonts w:ascii="Calibri" w:hAnsi="Calibri"/>
          <w:b/>
          <w:sz w:val="20"/>
          <w:szCs w:val="20"/>
        </w:rPr>
        <w:t>s e worten.pt</w:t>
      </w:r>
      <w:r w:rsidR="004C1516" w:rsidRPr="004C1516">
        <w:rPr>
          <w:rFonts w:ascii="Calibri" w:hAnsi="Calibri"/>
          <w:b/>
          <w:sz w:val="20"/>
          <w:szCs w:val="20"/>
        </w:rPr>
        <w:t xml:space="preserve">, num </w:t>
      </w:r>
      <w:r w:rsidR="004C1516">
        <w:rPr>
          <w:rFonts w:ascii="Calibri" w:hAnsi="Calibri"/>
          <w:b/>
          <w:sz w:val="20"/>
          <w:szCs w:val="20"/>
        </w:rPr>
        <w:t>i</w:t>
      </w:r>
      <w:r w:rsidR="002C2F5D" w:rsidRPr="004C1516">
        <w:rPr>
          <w:rFonts w:ascii="Calibri" w:hAnsi="Calibri"/>
          <w:b/>
          <w:sz w:val="20"/>
          <w:szCs w:val="20"/>
        </w:rPr>
        <w:t>nvestimento global na ordem dos 8.500.000€</w:t>
      </w:r>
    </w:p>
    <w:p w14:paraId="42D1FC86" w14:textId="77777777" w:rsidR="002556A1" w:rsidRPr="002556A1" w:rsidRDefault="002556A1" w:rsidP="002556A1">
      <w:pPr>
        <w:spacing w:line="36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413078B4" w14:textId="625E7C07" w:rsidR="00B04FA9" w:rsidRDefault="0014622C" w:rsidP="00F66F9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pois d</w:t>
      </w:r>
      <w:r w:rsidR="0020450B">
        <w:rPr>
          <w:rFonts w:asciiTheme="minorHAnsi" w:hAnsiTheme="minorHAnsi" w:cstheme="minorHAnsi"/>
          <w:sz w:val="20"/>
          <w:szCs w:val="20"/>
        </w:rPr>
        <w:t xml:space="preserve">as categorias de </w:t>
      </w:r>
      <w:r w:rsidR="005E4C1E">
        <w:rPr>
          <w:rFonts w:asciiTheme="minorHAnsi" w:hAnsiTheme="minorHAnsi" w:cstheme="minorHAnsi"/>
          <w:sz w:val="20"/>
          <w:szCs w:val="20"/>
        </w:rPr>
        <w:t xml:space="preserve">bebé, </w:t>
      </w:r>
      <w:r w:rsidR="00FF60DE">
        <w:rPr>
          <w:rFonts w:asciiTheme="minorHAnsi" w:hAnsiTheme="minorHAnsi" w:cstheme="minorHAnsi"/>
          <w:sz w:val="20"/>
          <w:szCs w:val="20"/>
        </w:rPr>
        <w:t>brinquedos</w:t>
      </w:r>
      <w:r w:rsidR="00E6184F">
        <w:rPr>
          <w:rFonts w:asciiTheme="minorHAnsi" w:hAnsiTheme="minorHAnsi" w:cstheme="minorHAnsi"/>
          <w:sz w:val="20"/>
          <w:szCs w:val="20"/>
        </w:rPr>
        <w:t>, animais de estimação</w:t>
      </w:r>
      <w:r w:rsidR="0020450B">
        <w:rPr>
          <w:rFonts w:asciiTheme="minorHAnsi" w:hAnsiTheme="minorHAnsi" w:cstheme="minorHAnsi"/>
          <w:sz w:val="20"/>
          <w:szCs w:val="20"/>
        </w:rPr>
        <w:t xml:space="preserve"> e </w:t>
      </w:r>
      <w:r>
        <w:rPr>
          <w:rFonts w:asciiTheme="minorHAnsi" w:hAnsiTheme="minorHAnsi" w:cstheme="minorHAnsi"/>
          <w:sz w:val="20"/>
          <w:szCs w:val="20"/>
        </w:rPr>
        <w:t>desporto,</w:t>
      </w:r>
      <w:r w:rsidR="0020450B">
        <w:rPr>
          <w:rFonts w:asciiTheme="minorHAnsi" w:hAnsiTheme="minorHAnsi" w:cstheme="minorHAnsi"/>
          <w:sz w:val="20"/>
          <w:szCs w:val="20"/>
        </w:rPr>
        <w:t xml:space="preserve"> a Worten vai al</w:t>
      </w:r>
      <w:r w:rsidR="00510745">
        <w:rPr>
          <w:rFonts w:asciiTheme="minorHAnsi" w:hAnsiTheme="minorHAnsi" w:cstheme="minorHAnsi"/>
          <w:sz w:val="20"/>
          <w:szCs w:val="20"/>
        </w:rPr>
        <w:t xml:space="preserve">argar </w:t>
      </w:r>
      <w:r w:rsidR="00D93EA4">
        <w:rPr>
          <w:rFonts w:asciiTheme="minorHAnsi" w:hAnsiTheme="minorHAnsi" w:cstheme="minorHAnsi"/>
          <w:sz w:val="20"/>
          <w:szCs w:val="20"/>
        </w:rPr>
        <w:t>(</w:t>
      </w:r>
      <w:r w:rsidR="004C1516">
        <w:rPr>
          <w:rFonts w:asciiTheme="minorHAnsi" w:hAnsiTheme="minorHAnsi" w:cstheme="minorHAnsi"/>
          <w:sz w:val="20"/>
          <w:szCs w:val="20"/>
        </w:rPr>
        <w:t>ainda mais</w:t>
      </w:r>
      <w:r w:rsidR="00D93EA4">
        <w:rPr>
          <w:rFonts w:asciiTheme="minorHAnsi" w:hAnsiTheme="minorHAnsi" w:cstheme="minorHAnsi"/>
          <w:sz w:val="20"/>
          <w:szCs w:val="20"/>
        </w:rPr>
        <w:t>)</w:t>
      </w:r>
      <w:r w:rsidR="004C1516">
        <w:rPr>
          <w:rFonts w:asciiTheme="minorHAnsi" w:hAnsiTheme="minorHAnsi" w:cstheme="minorHAnsi"/>
          <w:sz w:val="20"/>
          <w:szCs w:val="20"/>
        </w:rPr>
        <w:t xml:space="preserve"> </w:t>
      </w:r>
      <w:r w:rsidR="00510745">
        <w:rPr>
          <w:rFonts w:asciiTheme="minorHAnsi" w:hAnsiTheme="minorHAnsi" w:cstheme="minorHAnsi"/>
          <w:sz w:val="20"/>
          <w:szCs w:val="20"/>
        </w:rPr>
        <w:t>a sua gama</w:t>
      </w:r>
      <w:r w:rsidR="00D93EA4">
        <w:rPr>
          <w:rFonts w:asciiTheme="minorHAnsi" w:hAnsiTheme="minorHAnsi" w:cstheme="minorHAnsi"/>
          <w:sz w:val="20"/>
          <w:szCs w:val="20"/>
        </w:rPr>
        <w:t>, agora</w:t>
      </w:r>
      <w:r w:rsidR="00510745">
        <w:rPr>
          <w:rFonts w:asciiTheme="minorHAnsi" w:hAnsiTheme="minorHAnsi" w:cstheme="minorHAnsi"/>
          <w:sz w:val="20"/>
          <w:szCs w:val="20"/>
        </w:rPr>
        <w:t xml:space="preserve"> </w:t>
      </w:r>
      <w:r w:rsidR="00D93EA4">
        <w:rPr>
          <w:rFonts w:asciiTheme="minorHAnsi" w:hAnsiTheme="minorHAnsi" w:cstheme="minorHAnsi"/>
          <w:sz w:val="20"/>
          <w:szCs w:val="20"/>
        </w:rPr>
        <w:t>n</w:t>
      </w:r>
      <w:r w:rsidR="00510745">
        <w:rPr>
          <w:rFonts w:asciiTheme="minorHAnsi" w:hAnsiTheme="minorHAnsi" w:cstheme="minorHAnsi"/>
          <w:sz w:val="20"/>
          <w:szCs w:val="20"/>
        </w:rPr>
        <w:t xml:space="preserve">o segmento de beleza, disponível em </w:t>
      </w:r>
      <w:hyperlink r:id="rId15" w:history="1">
        <w:r w:rsidR="00510745" w:rsidRPr="0010491F">
          <w:rPr>
            <w:rStyle w:val="Hyperlink"/>
            <w:rFonts w:asciiTheme="minorHAnsi" w:hAnsiTheme="minorHAnsi" w:cstheme="minorHAnsi"/>
            <w:sz w:val="20"/>
            <w:szCs w:val="20"/>
          </w:rPr>
          <w:t>worten.pt</w:t>
        </w:r>
      </w:hyperlink>
      <w:r w:rsidR="00510745">
        <w:rPr>
          <w:rFonts w:asciiTheme="minorHAnsi" w:hAnsiTheme="minorHAnsi" w:cstheme="minorHAnsi"/>
          <w:sz w:val="20"/>
          <w:szCs w:val="20"/>
        </w:rPr>
        <w:t>, que “</w:t>
      </w:r>
      <w:r w:rsidR="00510745" w:rsidRPr="0039272F">
        <w:rPr>
          <w:rFonts w:asciiTheme="minorHAnsi" w:hAnsiTheme="minorHAnsi" w:cstheme="minorHAnsi"/>
          <w:sz w:val="20"/>
          <w:szCs w:val="20"/>
        </w:rPr>
        <w:t>tem tudo e mais não sei o quê”</w:t>
      </w:r>
      <w:r w:rsidR="00510745">
        <w:rPr>
          <w:rFonts w:asciiTheme="minorHAnsi" w:hAnsiTheme="minorHAnsi" w:cstheme="minorHAnsi"/>
          <w:sz w:val="20"/>
          <w:szCs w:val="20"/>
        </w:rPr>
        <w:t xml:space="preserve">. São mais de </w:t>
      </w:r>
      <w:r w:rsidR="004A3226">
        <w:rPr>
          <w:rFonts w:asciiTheme="minorHAnsi" w:hAnsiTheme="minorHAnsi" w:cstheme="minorHAnsi"/>
          <w:sz w:val="20"/>
          <w:szCs w:val="20"/>
        </w:rPr>
        <w:t>51.000</w:t>
      </w:r>
      <w:r w:rsidR="00510745">
        <w:rPr>
          <w:rFonts w:asciiTheme="minorHAnsi" w:hAnsiTheme="minorHAnsi" w:cstheme="minorHAnsi"/>
          <w:sz w:val="20"/>
          <w:szCs w:val="20"/>
        </w:rPr>
        <w:t xml:space="preserve"> referências</w:t>
      </w:r>
      <w:r w:rsidR="00E15ECE">
        <w:rPr>
          <w:rFonts w:asciiTheme="minorHAnsi" w:hAnsiTheme="minorHAnsi" w:cstheme="minorHAnsi"/>
          <w:sz w:val="20"/>
          <w:szCs w:val="20"/>
        </w:rPr>
        <w:t xml:space="preserve">, com algumas delas a serem destacadas </w:t>
      </w:r>
      <w:r w:rsidR="004A3226">
        <w:rPr>
          <w:rFonts w:asciiTheme="minorHAnsi" w:hAnsiTheme="minorHAnsi" w:cstheme="minorHAnsi"/>
          <w:sz w:val="20"/>
          <w:szCs w:val="20"/>
        </w:rPr>
        <w:t xml:space="preserve">já </w:t>
      </w:r>
      <w:r w:rsidR="00E15ECE">
        <w:rPr>
          <w:rFonts w:asciiTheme="minorHAnsi" w:hAnsiTheme="minorHAnsi" w:cstheme="minorHAnsi"/>
          <w:sz w:val="20"/>
          <w:szCs w:val="20"/>
        </w:rPr>
        <w:t>nesta nova campanha</w:t>
      </w:r>
      <w:r w:rsidR="0010491F">
        <w:rPr>
          <w:rFonts w:asciiTheme="minorHAnsi" w:hAnsiTheme="minorHAnsi" w:cstheme="minorHAnsi"/>
          <w:sz w:val="20"/>
          <w:szCs w:val="20"/>
        </w:rPr>
        <w:t xml:space="preserve">, </w:t>
      </w:r>
      <w:r w:rsidR="004A3226">
        <w:rPr>
          <w:rFonts w:asciiTheme="minorHAnsi" w:hAnsiTheme="minorHAnsi" w:cstheme="minorHAnsi"/>
          <w:sz w:val="20"/>
          <w:szCs w:val="20"/>
        </w:rPr>
        <w:t xml:space="preserve">no ar a partir de hoje, </w:t>
      </w:r>
      <w:r w:rsidR="00DC5E4A">
        <w:rPr>
          <w:rFonts w:asciiTheme="minorHAnsi" w:hAnsiTheme="minorHAnsi" w:cstheme="minorHAnsi"/>
          <w:sz w:val="20"/>
          <w:szCs w:val="20"/>
        </w:rPr>
        <w:t xml:space="preserve">21 de abril, </w:t>
      </w:r>
      <w:r w:rsidR="00F87A98">
        <w:rPr>
          <w:rFonts w:asciiTheme="minorHAnsi" w:hAnsiTheme="minorHAnsi" w:cstheme="minorHAnsi"/>
          <w:sz w:val="20"/>
          <w:szCs w:val="20"/>
        </w:rPr>
        <w:t>e que tem</w:t>
      </w:r>
      <w:r w:rsidR="00DC5E4A">
        <w:rPr>
          <w:rFonts w:asciiTheme="minorHAnsi" w:hAnsiTheme="minorHAnsi" w:cstheme="minorHAnsi"/>
          <w:sz w:val="20"/>
          <w:szCs w:val="20"/>
        </w:rPr>
        <w:t xml:space="preserve"> novamente como protagonista o humorista</w:t>
      </w:r>
      <w:r w:rsidR="0010491F">
        <w:rPr>
          <w:rFonts w:asciiTheme="minorHAnsi" w:hAnsiTheme="minorHAnsi" w:cstheme="minorHAnsi"/>
          <w:sz w:val="20"/>
          <w:szCs w:val="20"/>
        </w:rPr>
        <w:t xml:space="preserve"> </w:t>
      </w:r>
      <w:r w:rsidR="00B55EAA" w:rsidRPr="00B04FA9">
        <w:rPr>
          <w:rFonts w:asciiTheme="minorHAnsi" w:hAnsiTheme="minorHAnsi" w:cstheme="minorHAnsi"/>
          <w:sz w:val="20"/>
          <w:szCs w:val="20"/>
        </w:rPr>
        <w:t>Ricardo Araújo Pereira</w:t>
      </w:r>
      <w:r w:rsidR="00DC5E4A">
        <w:rPr>
          <w:rFonts w:asciiTheme="minorHAnsi" w:hAnsiTheme="minorHAnsi" w:cstheme="minorHAnsi"/>
          <w:sz w:val="20"/>
          <w:szCs w:val="20"/>
        </w:rPr>
        <w:t>.</w:t>
      </w:r>
    </w:p>
    <w:p w14:paraId="1854A368" w14:textId="020D837C" w:rsidR="00954F5D" w:rsidRDefault="00954F5D" w:rsidP="00F66F9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8FF451" w14:textId="2E31CBFD" w:rsidR="00BA6E46" w:rsidRDefault="00C47D54" w:rsidP="00C47D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2B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“Queremos consolidar o posicionamento </w:t>
      </w:r>
      <w:r w:rsidR="0039272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a Worten como </w:t>
      </w:r>
      <w:proofErr w:type="spellStart"/>
      <w:r w:rsidR="0039272F" w:rsidRPr="00F421EA">
        <w:rPr>
          <w:rFonts w:asciiTheme="minorHAnsi" w:hAnsiTheme="minorHAnsi" w:cstheme="minorHAnsi"/>
          <w:b/>
          <w:bCs/>
          <w:sz w:val="20"/>
          <w:szCs w:val="20"/>
        </w:rPr>
        <w:t>one</w:t>
      </w:r>
      <w:proofErr w:type="spellEnd"/>
      <w:r w:rsidR="0039272F" w:rsidRPr="00F421EA">
        <w:rPr>
          <w:rFonts w:asciiTheme="minorHAnsi" w:hAnsiTheme="minorHAnsi" w:cstheme="minorHAnsi"/>
          <w:b/>
          <w:bCs/>
          <w:sz w:val="20"/>
          <w:szCs w:val="20"/>
        </w:rPr>
        <w:t xml:space="preserve">-stop </w:t>
      </w:r>
      <w:proofErr w:type="spellStart"/>
      <w:r w:rsidR="0039272F" w:rsidRPr="00F421EA">
        <w:rPr>
          <w:rFonts w:asciiTheme="minorHAnsi" w:hAnsiTheme="minorHAnsi" w:cstheme="minorHAnsi"/>
          <w:b/>
          <w:bCs/>
          <w:sz w:val="20"/>
          <w:szCs w:val="20"/>
        </w:rPr>
        <w:t>shop</w:t>
      </w:r>
      <w:proofErr w:type="spellEnd"/>
      <w:r w:rsidR="0039272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</w:t>
      </w:r>
      <w:r w:rsidR="00F421E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o site worten.pt é importantíssimo </w:t>
      </w:r>
      <w:r w:rsidR="00740D9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ara </w:t>
      </w:r>
      <w:r w:rsidR="00F421E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ssa estratégia. </w:t>
      </w:r>
      <w:r w:rsidRPr="005152B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40D9C">
        <w:rPr>
          <w:rFonts w:asciiTheme="minorHAnsi" w:hAnsiTheme="minorHAnsi" w:cstheme="minorHAnsi"/>
          <w:b/>
          <w:bCs/>
          <w:i/>
          <w:iCs/>
          <w:sz w:val="20"/>
          <w:szCs w:val="20"/>
        </w:rPr>
        <w:t>Hoje, o</w:t>
      </w:r>
      <w:r w:rsidR="00F10FF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 Portugueses já sabem que </w:t>
      </w:r>
      <w:r w:rsidR="00F632D1">
        <w:rPr>
          <w:rFonts w:asciiTheme="minorHAnsi" w:hAnsiTheme="minorHAnsi" w:cstheme="minorHAnsi"/>
          <w:b/>
          <w:bCs/>
          <w:i/>
          <w:iCs/>
          <w:sz w:val="20"/>
          <w:szCs w:val="20"/>
        </w:rPr>
        <w:t>no site da Worten</w:t>
      </w:r>
      <w:r w:rsidR="007D4D2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F10FF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odem encontrar </w:t>
      </w:r>
      <w:r w:rsidR="00490382" w:rsidRPr="005152B9">
        <w:rPr>
          <w:rFonts w:asciiTheme="minorHAnsi" w:hAnsiTheme="minorHAnsi" w:cstheme="minorHAnsi"/>
          <w:b/>
          <w:bCs/>
          <w:i/>
          <w:iCs/>
          <w:sz w:val="20"/>
          <w:szCs w:val="20"/>
        </w:rPr>
        <w:t>muito mais do que tecnologia</w:t>
      </w:r>
      <w:r w:rsidR="009E1CD0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="008E4D6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elo que</w:t>
      </w:r>
      <w:r w:rsidR="007D4D2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nesta fase, estamos focados em </w:t>
      </w:r>
      <w:r w:rsidR="008E4D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forçar a variedade de</w:t>
      </w:r>
      <w:r w:rsidR="0084620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ategorias e de produtos</w:t>
      </w:r>
      <w:r w:rsidR="00F632D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que disponibilizamos online</w:t>
      </w:r>
      <w:r w:rsidR="0084620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para que o consumidor não tenha de andar às voltas na Net, com dezenas de janelas abertas, quando pode ter acesso </w:t>
      </w:r>
      <w:r w:rsidR="00C1203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 comprar </w:t>
      </w:r>
      <w:r w:rsidR="00846201">
        <w:rPr>
          <w:rFonts w:asciiTheme="minorHAnsi" w:hAnsiTheme="minorHAnsi" w:cstheme="minorHAnsi"/>
          <w:b/>
          <w:bCs/>
          <w:i/>
          <w:iCs/>
          <w:sz w:val="20"/>
          <w:szCs w:val="20"/>
        </w:rPr>
        <w:t>tudo o que precisa</w:t>
      </w:r>
      <w:r w:rsidR="007D4D2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 mesmo tudo! –</w:t>
      </w:r>
      <w:r w:rsidR="0084620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40D9C">
        <w:rPr>
          <w:rFonts w:asciiTheme="minorHAnsi" w:hAnsiTheme="minorHAnsi" w:cstheme="minorHAnsi"/>
          <w:b/>
          <w:bCs/>
          <w:i/>
          <w:iCs/>
          <w:sz w:val="20"/>
          <w:szCs w:val="20"/>
        </w:rPr>
        <w:t>em worten.pt</w:t>
      </w:r>
      <w:r w:rsidR="007574E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Até maio, teremos no ar esta nova campanha dedicada ao segmento de beleza, para mulheres e homens, </w:t>
      </w:r>
      <w:r w:rsidR="00AC0FDC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m toda a variedade de produtos, sempre aos melhores preços</w:t>
      </w:r>
      <w:r w:rsidR="005152B9" w:rsidRPr="005152B9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5152B9" w:rsidRPr="00AC0FDC">
        <w:rPr>
          <w:rFonts w:asciiTheme="minorHAnsi" w:hAnsiTheme="minorHAnsi" w:cstheme="minorHAnsi"/>
          <w:sz w:val="20"/>
          <w:szCs w:val="20"/>
        </w:rPr>
        <w:t>,</w:t>
      </w:r>
      <w:r w:rsidR="005152B9">
        <w:rPr>
          <w:rFonts w:asciiTheme="minorHAnsi" w:hAnsiTheme="minorHAnsi" w:cstheme="minorHAnsi"/>
          <w:sz w:val="20"/>
          <w:szCs w:val="20"/>
        </w:rPr>
        <w:t xml:space="preserve"> </w:t>
      </w:r>
      <w:r w:rsidR="00AC0FDC">
        <w:rPr>
          <w:rFonts w:asciiTheme="minorHAnsi" w:hAnsiTheme="minorHAnsi" w:cstheme="minorHAnsi"/>
          <w:sz w:val="20"/>
          <w:szCs w:val="20"/>
        </w:rPr>
        <w:t>garante</w:t>
      </w:r>
      <w:r w:rsidR="005152B9">
        <w:rPr>
          <w:rFonts w:asciiTheme="minorHAnsi" w:hAnsiTheme="minorHAnsi" w:cstheme="minorHAnsi"/>
          <w:sz w:val="20"/>
          <w:szCs w:val="20"/>
        </w:rPr>
        <w:t xml:space="preserve"> António Fuzeta da Ponte, Diretor de Marca e Comunicação da Worten. </w:t>
      </w:r>
    </w:p>
    <w:p w14:paraId="70BF57B3" w14:textId="77777777" w:rsidR="005152B9" w:rsidRDefault="005152B9" w:rsidP="005152B9">
      <w:pPr>
        <w:pStyle w:val="ListParagraph"/>
        <w:spacing w:line="360" w:lineRule="auto"/>
        <w:ind w:left="0"/>
        <w:jc w:val="both"/>
        <w:rPr>
          <w:sz w:val="20"/>
          <w:szCs w:val="20"/>
        </w:rPr>
      </w:pPr>
    </w:p>
    <w:p w14:paraId="666F6C22" w14:textId="53EF6BF2" w:rsidR="00BB42B8" w:rsidRDefault="00C12035" w:rsidP="00BB42B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 w:cs="Calibri"/>
          <w:sz w:val="20"/>
          <w:szCs w:val="20"/>
        </w:rPr>
        <w:t xml:space="preserve">Esta nova campanha segue </w:t>
      </w:r>
      <w:r w:rsidR="002479CD">
        <w:rPr>
          <w:rFonts w:ascii="Calibri" w:eastAsiaTheme="minorHAnsi" w:hAnsi="Calibri" w:cs="Calibri"/>
          <w:sz w:val="20"/>
          <w:szCs w:val="20"/>
        </w:rPr>
        <w:t xml:space="preserve">a linguagem visual e humorística dos filmes apresentados </w:t>
      </w:r>
      <w:r w:rsidR="00BB42B8">
        <w:rPr>
          <w:rFonts w:ascii="Calibri" w:eastAsiaTheme="minorHAnsi" w:hAnsi="Calibri" w:cs="Calibri"/>
          <w:sz w:val="20"/>
          <w:szCs w:val="20"/>
        </w:rPr>
        <w:t>no ano passado</w:t>
      </w:r>
      <w:r w:rsidR="002479CD">
        <w:rPr>
          <w:rFonts w:ascii="Calibri" w:eastAsiaTheme="minorHAnsi" w:hAnsi="Calibri" w:cs="Calibri"/>
          <w:sz w:val="20"/>
          <w:szCs w:val="20"/>
        </w:rPr>
        <w:t xml:space="preserve">, </w:t>
      </w:r>
      <w:r w:rsidR="00BB42B8">
        <w:rPr>
          <w:rFonts w:ascii="Calibri" w:eastAsiaTheme="minorHAnsi" w:hAnsi="Calibri" w:cs="Calibri"/>
          <w:sz w:val="20"/>
          <w:szCs w:val="20"/>
        </w:rPr>
        <w:t xml:space="preserve">como explica João Madeira da Silva, Diretor Criativo da FUEL: 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 xml:space="preserve">“Em 2021, toda a gente ficou a saber que worten.pt </w:t>
      </w:r>
      <w:r w:rsidR="00404C69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‘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tem tudo e mais não sei o quê</w:t>
      </w:r>
      <w:r w:rsidR="00404C69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’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 xml:space="preserve">. Este ano, continuamos a provar isso mesmo, com </w:t>
      </w:r>
      <w:r w:rsidR="00404C69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novas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 xml:space="preserve"> categorias</w:t>
      </w:r>
      <w:r w:rsidR="00404C69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 xml:space="preserve">, nomeadamente </w:t>
      </w:r>
      <w:r w:rsidR="003A35E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b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eleza</w:t>
      </w:r>
      <w:r w:rsidR="00404C69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 xml:space="preserve">. 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Desta vez, o Ricardo transforma-se num especialista em maquilhagem, perfumes e em tudo o que é preciso para fazer um bonito serviço. Sempre com o humor habitual e tiradas memoráveis</w:t>
      </w:r>
      <w:r w:rsidR="00D52EAD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”</w:t>
      </w:r>
      <w:r w:rsidR="00D52EAD">
        <w:rPr>
          <w:rFonts w:ascii="Calibri" w:eastAsiaTheme="minorHAnsi" w:hAnsi="Calibri" w:cs="Calibri"/>
          <w:sz w:val="20"/>
          <w:szCs w:val="20"/>
        </w:rPr>
        <w:t xml:space="preserve">. E acrescenta: </w:t>
      </w:r>
      <w:r w:rsidR="00D52EAD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“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Para estes novos filmes</w:t>
      </w:r>
      <w:r w:rsid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 xml:space="preserve">, 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quisemos manter a lógica dos anteriores, mas acrescentámos alguns elementos, como diferentes balcões, para, aos poucos, podermos evoluir a fórmula da campanha</w:t>
      </w:r>
      <w:r w:rsidR="00D52EAD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 xml:space="preserve">. </w:t>
      </w:r>
      <w:r w:rsidR="00BB42B8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Com tantos produtos e ingredientes destes, o resultado só podia ficar lindo</w:t>
      </w:r>
      <w:r w:rsidR="00D52EAD" w:rsidRPr="00D52EAD">
        <w:rPr>
          <w:rFonts w:ascii="Calibri" w:eastAsiaTheme="minorHAnsi" w:hAnsi="Calibri" w:cs="Calibri"/>
          <w:b/>
          <w:bCs/>
          <w:i/>
          <w:iCs/>
          <w:sz w:val="20"/>
          <w:szCs w:val="20"/>
        </w:rPr>
        <w:t>”</w:t>
      </w:r>
      <w:r w:rsidR="00D52EAD">
        <w:rPr>
          <w:rFonts w:ascii="Calibri" w:eastAsiaTheme="minorHAnsi" w:hAnsi="Calibri" w:cs="Calibri"/>
          <w:sz w:val="20"/>
          <w:szCs w:val="20"/>
        </w:rPr>
        <w:t>.</w:t>
      </w:r>
    </w:p>
    <w:p w14:paraId="779450EE" w14:textId="5A73F8AC" w:rsidR="005152B9" w:rsidRDefault="005152B9" w:rsidP="005152B9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</w:p>
    <w:p w14:paraId="2E17D612" w14:textId="6FD19B50" w:rsidR="004977A5" w:rsidRDefault="004977A5" w:rsidP="005152B9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 w:cs="Calibri"/>
          <w:sz w:val="20"/>
          <w:szCs w:val="20"/>
        </w:rPr>
        <w:lastRenderedPageBreak/>
        <w:t xml:space="preserve">Também Tiago Guedes </w:t>
      </w:r>
      <w:r w:rsidR="00810ABB">
        <w:rPr>
          <w:rFonts w:ascii="Calibri" w:eastAsiaTheme="minorHAnsi" w:hAnsi="Calibri" w:cs="Calibri"/>
          <w:sz w:val="20"/>
          <w:szCs w:val="20"/>
        </w:rPr>
        <w:t>voltou a sentar-se na cadeira de realizador</w:t>
      </w:r>
      <w:r w:rsidR="007D61A7">
        <w:rPr>
          <w:rFonts w:ascii="Calibri" w:eastAsiaTheme="minorHAnsi" w:hAnsi="Calibri" w:cs="Calibri"/>
          <w:sz w:val="20"/>
          <w:szCs w:val="20"/>
        </w:rPr>
        <w:t>, dirigindo estes novos filmes, depois de o ter feito, pela primeira vez, em 2021</w:t>
      </w:r>
      <w:r w:rsidR="00425A07">
        <w:rPr>
          <w:rFonts w:ascii="Calibri" w:eastAsiaTheme="minorHAnsi" w:hAnsi="Calibri" w:cs="Calibri"/>
          <w:sz w:val="20"/>
          <w:szCs w:val="20"/>
        </w:rPr>
        <w:t xml:space="preserve">. </w:t>
      </w:r>
      <w:r w:rsidR="00425A07" w:rsidRPr="00425A07">
        <w:rPr>
          <w:rFonts w:ascii="Calibri" w:eastAsiaTheme="minorHAnsi" w:hAnsi="Calibri" w:cs="Calibri"/>
          <w:b/>
          <w:bCs/>
          <w:sz w:val="20"/>
          <w:szCs w:val="20"/>
        </w:rPr>
        <w:t xml:space="preserve">“Foi um </w:t>
      </w:r>
      <w:r w:rsidR="00425A07">
        <w:rPr>
          <w:rFonts w:ascii="Calibri" w:eastAsiaTheme="minorHAnsi" w:hAnsi="Calibri" w:cs="Calibri"/>
          <w:b/>
          <w:bCs/>
          <w:sz w:val="20"/>
          <w:szCs w:val="20"/>
        </w:rPr>
        <w:t>enorme</w:t>
      </w:r>
      <w:r w:rsidR="00425A07" w:rsidRPr="00425A07">
        <w:rPr>
          <w:rFonts w:ascii="Calibri" w:eastAsiaTheme="minorHAnsi" w:hAnsi="Calibri" w:cs="Calibri"/>
          <w:b/>
          <w:bCs/>
          <w:sz w:val="20"/>
          <w:szCs w:val="20"/>
        </w:rPr>
        <w:t xml:space="preserve"> prazer trabalhar num ambiente de colaboração constante com a Worten e a </w:t>
      </w:r>
      <w:r w:rsidR="00425A07">
        <w:rPr>
          <w:rFonts w:ascii="Calibri" w:eastAsiaTheme="minorHAnsi" w:hAnsi="Calibri" w:cs="Calibri"/>
          <w:b/>
          <w:bCs/>
          <w:sz w:val="20"/>
          <w:szCs w:val="20"/>
        </w:rPr>
        <w:t xml:space="preserve">FUEL e com </w:t>
      </w:r>
      <w:r w:rsidR="00425A07" w:rsidRPr="00425A07">
        <w:rPr>
          <w:rFonts w:ascii="Calibri" w:eastAsiaTheme="minorHAnsi" w:hAnsi="Calibri" w:cs="Calibri"/>
          <w:b/>
          <w:bCs/>
          <w:sz w:val="20"/>
          <w:szCs w:val="20"/>
        </w:rPr>
        <w:t>uma liberdade de improviso absolutamente fundamental quando se trabalha com alguém como o Ricardo, que dentro desse espírito de construção contribui sempre com o seu enorme talento</w:t>
      </w:r>
      <w:r w:rsidR="00425A07">
        <w:rPr>
          <w:rFonts w:ascii="Calibri" w:eastAsiaTheme="minorHAnsi" w:hAnsi="Calibri" w:cs="Calibri"/>
          <w:b/>
          <w:bCs/>
          <w:sz w:val="20"/>
          <w:szCs w:val="20"/>
        </w:rPr>
        <w:t>”</w:t>
      </w:r>
      <w:r w:rsidR="00425A07" w:rsidRPr="00425A07">
        <w:rPr>
          <w:rFonts w:ascii="Calibri" w:eastAsiaTheme="minorHAnsi" w:hAnsi="Calibri" w:cs="Calibri"/>
          <w:sz w:val="20"/>
          <w:szCs w:val="20"/>
        </w:rPr>
        <w:t>.</w:t>
      </w:r>
    </w:p>
    <w:p w14:paraId="0D726901" w14:textId="77777777" w:rsidR="00B819FF" w:rsidRDefault="00B819FF" w:rsidP="00C15816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</w:p>
    <w:p w14:paraId="1307DE47" w14:textId="00854BDA" w:rsidR="000158FE" w:rsidRPr="000158FE" w:rsidRDefault="000158FE" w:rsidP="000158FE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0158FE">
        <w:rPr>
          <w:rFonts w:ascii="Calibri" w:hAnsi="Calibri"/>
          <w:bCs/>
          <w:sz w:val="20"/>
          <w:szCs w:val="20"/>
        </w:rPr>
        <w:t>Esta campanha multimeios</w:t>
      </w:r>
      <w:r w:rsidR="00B976D5">
        <w:rPr>
          <w:rFonts w:ascii="Calibri" w:hAnsi="Calibri"/>
          <w:bCs/>
          <w:sz w:val="20"/>
          <w:szCs w:val="20"/>
        </w:rPr>
        <w:t xml:space="preserve">, em vigor até 1 de maio, </w:t>
      </w:r>
      <w:r>
        <w:rPr>
          <w:rFonts w:ascii="Calibri" w:hAnsi="Calibri"/>
          <w:bCs/>
          <w:sz w:val="20"/>
          <w:szCs w:val="20"/>
        </w:rPr>
        <w:t xml:space="preserve">será </w:t>
      </w:r>
      <w:r w:rsidR="003300E9">
        <w:rPr>
          <w:rFonts w:ascii="Calibri" w:hAnsi="Calibri"/>
          <w:bCs/>
          <w:sz w:val="20"/>
          <w:szCs w:val="20"/>
        </w:rPr>
        <w:t>divulgada</w:t>
      </w:r>
      <w:r w:rsidRPr="000158FE">
        <w:rPr>
          <w:rFonts w:ascii="Calibri" w:hAnsi="Calibri"/>
          <w:bCs/>
          <w:sz w:val="20"/>
          <w:szCs w:val="20"/>
        </w:rPr>
        <w:t xml:space="preserve"> em </w:t>
      </w:r>
      <w:r w:rsidR="0068545A" w:rsidRPr="0068545A">
        <w:rPr>
          <w:rFonts w:ascii="Calibri" w:hAnsi="Calibri"/>
          <w:bCs/>
          <w:sz w:val="20"/>
          <w:szCs w:val="20"/>
        </w:rPr>
        <w:t>TV</w:t>
      </w:r>
      <w:r w:rsidR="0068545A">
        <w:rPr>
          <w:rFonts w:ascii="Calibri" w:hAnsi="Calibri"/>
          <w:bCs/>
          <w:sz w:val="20"/>
          <w:szCs w:val="20"/>
        </w:rPr>
        <w:t xml:space="preserve"> (</w:t>
      </w:r>
      <w:hyperlink r:id="rId16" w:history="1">
        <w:r w:rsidR="004C41FD" w:rsidRPr="005A7BDB">
          <w:rPr>
            <w:rStyle w:val="Hyperlink"/>
            <w:rFonts w:ascii="Calibri" w:hAnsi="Calibri"/>
            <w:bCs/>
            <w:sz w:val="20"/>
            <w:szCs w:val="20"/>
          </w:rPr>
          <w:t>https://youtu.be/2tcaa_xBeYk</w:t>
        </w:r>
      </w:hyperlink>
      <w:r w:rsidR="004C41FD">
        <w:rPr>
          <w:rFonts w:ascii="Calibri" w:hAnsi="Calibri"/>
          <w:bCs/>
          <w:sz w:val="20"/>
          <w:szCs w:val="20"/>
        </w:rPr>
        <w:t>),</w:t>
      </w:r>
      <w:r w:rsidR="0068545A" w:rsidRPr="0068545A">
        <w:rPr>
          <w:rFonts w:ascii="Calibri" w:hAnsi="Calibri"/>
          <w:bCs/>
          <w:sz w:val="20"/>
          <w:szCs w:val="20"/>
        </w:rPr>
        <w:t xml:space="preserve"> rádio,</w:t>
      </w:r>
      <w:r w:rsidR="003A35ED">
        <w:rPr>
          <w:rFonts w:ascii="Calibri" w:hAnsi="Calibri"/>
          <w:bCs/>
          <w:sz w:val="20"/>
          <w:szCs w:val="20"/>
        </w:rPr>
        <w:t xml:space="preserve"> exterior,</w:t>
      </w:r>
      <w:r w:rsidR="0068545A" w:rsidRPr="0068545A">
        <w:rPr>
          <w:rFonts w:ascii="Calibri" w:hAnsi="Calibri"/>
          <w:bCs/>
          <w:sz w:val="20"/>
          <w:szCs w:val="20"/>
        </w:rPr>
        <w:t xml:space="preserve"> digital, redes sociais, lojas e worten.pt</w:t>
      </w:r>
      <w:r w:rsidR="003C38DA">
        <w:rPr>
          <w:rFonts w:ascii="Calibri" w:hAnsi="Calibri"/>
          <w:bCs/>
          <w:sz w:val="20"/>
          <w:szCs w:val="20"/>
        </w:rPr>
        <w:t xml:space="preserve">, num investimento </w:t>
      </w:r>
      <w:r w:rsidR="004C41FD">
        <w:rPr>
          <w:rFonts w:ascii="Calibri" w:hAnsi="Calibri"/>
          <w:bCs/>
          <w:sz w:val="20"/>
          <w:szCs w:val="20"/>
        </w:rPr>
        <w:t xml:space="preserve">na ordem dos </w:t>
      </w:r>
      <w:r w:rsidR="008F2219" w:rsidRPr="008F2219">
        <w:rPr>
          <w:rFonts w:ascii="Calibri" w:hAnsi="Calibri"/>
          <w:bCs/>
          <w:sz w:val="20"/>
          <w:szCs w:val="20"/>
        </w:rPr>
        <w:t>8.500.000€</w:t>
      </w:r>
      <w:r w:rsidR="008F2219">
        <w:rPr>
          <w:rFonts w:ascii="Calibri" w:hAnsi="Calibri"/>
          <w:bCs/>
          <w:sz w:val="20"/>
          <w:szCs w:val="20"/>
        </w:rPr>
        <w:t>.</w:t>
      </w:r>
    </w:p>
    <w:p w14:paraId="6A9D2113" w14:textId="77777777" w:rsidR="00A11B74" w:rsidRPr="000158FE" w:rsidRDefault="00A11B74" w:rsidP="000158FE">
      <w:pPr>
        <w:spacing w:line="360" w:lineRule="auto"/>
        <w:rPr>
          <w:rFonts w:ascii="Calibri" w:hAnsi="Calibri"/>
          <w:bCs/>
          <w:sz w:val="20"/>
          <w:szCs w:val="20"/>
        </w:rPr>
      </w:pPr>
    </w:p>
    <w:p w14:paraId="3B4B7665" w14:textId="77777777" w:rsidR="009844BD" w:rsidRPr="00392545" w:rsidRDefault="009844BD" w:rsidP="00286EEC">
      <w:pPr>
        <w:spacing w:line="360" w:lineRule="auto"/>
        <w:rPr>
          <w:rFonts w:ascii="Calibri" w:hAnsi="Calibri"/>
          <w:sz w:val="18"/>
          <w:szCs w:val="18"/>
        </w:rPr>
      </w:pPr>
      <w:r w:rsidRPr="00392545">
        <w:rPr>
          <w:rFonts w:ascii="Calibri" w:hAnsi="Calibri"/>
          <w:b/>
          <w:sz w:val="18"/>
          <w:szCs w:val="18"/>
        </w:rPr>
        <w:t>Para mais informações, contacte</w:t>
      </w:r>
      <w:r w:rsidR="00B444E2" w:rsidRPr="00392545">
        <w:rPr>
          <w:rFonts w:ascii="Calibri" w:hAnsi="Calibri"/>
          <w:b/>
          <w:sz w:val="18"/>
          <w:szCs w:val="18"/>
        </w:rPr>
        <w:t xml:space="preserve"> a</w:t>
      </w:r>
      <w:r w:rsidRPr="00392545">
        <w:rPr>
          <w:rFonts w:ascii="Calibri" w:hAnsi="Calibri"/>
          <w:b/>
          <w:sz w:val="18"/>
          <w:szCs w:val="18"/>
        </w:rPr>
        <w:t xml:space="preserve"> Lift Consulting:</w:t>
      </w:r>
    </w:p>
    <w:p w14:paraId="5909CAA5" w14:textId="77777777" w:rsidR="0017592D" w:rsidRPr="00392545" w:rsidRDefault="00214215" w:rsidP="00286EEC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392545">
        <w:rPr>
          <w:rFonts w:asciiTheme="minorHAnsi" w:hAnsiTheme="minorHAnsi" w:cstheme="minorHAnsi"/>
          <w:bCs/>
          <w:color w:val="000000"/>
          <w:sz w:val="18"/>
          <w:szCs w:val="18"/>
        </w:rPr>
        <w:t>Tânia Miguel</w:t>
      </w:r>
      <w:r w:rsidR="009844BD" w:rsidRPr="00392545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7" w:history="1">
        <w:r w:rsidRPr="00392545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="009844BD" w:rsidRPr="00392545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="009844BD" w:rsidRPr="00392545">
        <w:rPr>
          <w:rFonts w:asciiTheme="minorHAnsi" w:hAnsiTheme="minorHAnsi" w:cstheme="minorHAnsi"/>
          <w:sz w:val="18"/>
          <w:szCs w:val="18"/>
        </w:rPr>
        <w:t xml:space="preserve">918 </w:t>
      </w:r>
      <w:r w:rsidRPr="00392545">
        <w:rPr>
          <w:rFonts w:asciiTheme="minorHAnsi" w:hAnsiTheme="minorHAnsi" w:cstheme="minorHAnsi"/>
          <w:sz w:val="18"/>
          <w:szCs w:val="18"/>
        </w:rPr>
        <w:t>27</w:t>
      </w:r>
      <w:r w:rsidR="007E2F17" w:rsidRPr="00392545">
        <w:rPr>
          <w:rFonts w:asciiTheme="minorHAnsi" w:hAnsiTheme="minorHAnsi" w:cstheme="minorHAnsi"/>
          <w:sz w:val="18"/>
          <w:szCs w:val="18"/>
        </w:rPr>
        <w:t>0</w:t>
      </w:r>
      <w:r w:rsidR="009844BD" w:rsidRPr="00392545">
        <w:rPr>
          <w:rFonts w:asciiTheme="minorHAnsi" w:hAnsiTheme="minorHAnsi" w:cstheme="minorHAnsi"/>
          <w:sz w:val="18"/>
          <w:szCs w:val="18"/>
        </w:rPr>
        <w:t xml:space="preserve"> </w:t>
      </w:r>
      <w:r w:rsidR="007E2F17" w:rsidRPr="00392545">
        <w:rPr>
          <w:rFonts w:asciiTheme="minorHAnsi" w:hAnsiTheme="minorHAnsi" w:cstheme="minorHAnsi"/>
          <w:sz w:val="18"/>
          <w:szCs w:val="18"/>
        </w:rPr>
        <w:t>387</w:t>
      </w:r>
    </w:p>
    <w:p w14:paraId="67B0007E" w14:textId="77777777" w:rsidR="00476BA7" w:rsidRPr="00392545" w:rsidRDefault="00476BA7" w:rsidP="00286EEC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392545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8" w:history="1">
        <w:r w:rsidRPr="00392545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392545">
        <w:rPr>
          <w:rFonts w:asciiTheme="minorHAnsi" w:hAnsiTheme="minorHAnsi" w:cstheme="minorHAnsi"/>
          <w:sz w:val="18"/>
          <w:szCs w:val="18"/>
        </w:rPr>
        <w:t xml:space="preserve"> |</w:t>
      </w:r>
      <w:r w:rsidR="001D62A8" w:rsidRPr="00392545">
        <w:rPr>
          <w:rFonts w:asciiTheme="minorHAnsi" w:hAnsiTheme="minorHAnsi" w:cstheme="minorHAnsi"/>
          <w:sz w:val="18"/>
          <w:szCs w:val="18"/>
        </w:rPr>
        <w:t xml:space="preserve"> 917 176 862</w:t>
      </w:r>
    </w:p>
    <w:sectPr w:rsidR="00476BA7" w:rsidRPr="00392545" w:rsidSect="0024712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4357" w14:textId="77777777" w:rsidR="00675E13" w:rsidRDefault="00675E13" w:rsidP="0017592D">
      <w:r>
        <w:separator/>
      </w:r>
    </w:p>
  </w:endnote>
  <w:endnote w:type="continuationSeparator" w:id="0">
    <w:p w14:paraId="5550CE8E" w14:textId="77777777" w:rsidR="00675E13" w:rsidRDefault="00675E13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2636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C935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F4C935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95A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194E8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3795A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194E8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7227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67DA7227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78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71FBC2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6E4278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71FBC2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8168BF" w14:textId="5AE37E16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5F648" w14:textId="23E9A93F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560EAB8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0A70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883E87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F30A70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883E87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56E7" w14:textId="77777777" w:rsidR="00675E13" w:rsidRDefault="00675E13" w:rsidP="0017592D">
      <w:r>
        <w:separator/>
      </w:r>
    </w:p>
  </w:footnote>
  <w:footnote w:type="continuationSeparator" w:id="0">
    <w:p w14:paraId="4E08DE2A" w14:textId="77777777" w:rsidR="00675E13" w:rsidRDefault="00675E13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5546" w14:textId="20853905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31E936A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DED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1533DED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4F5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68AC0C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E574F5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68AC0C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803F" w14:textId="0747B1A1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64762801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0F73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B7942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72E0F73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B7942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B40DCB"/>
    <w:multiLevelType w:val="hybridMultilevel"/>
    <w:tmpl w:val="CB316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DB8"/>
    <w:multiLevelType w:val="hybridMultilevel"/>
    <w:tmpl w:val="C81C5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E9"/>
    <w:multiLevelType w:val="hybridMultilevel"/>
    <w:tmpl w:val="19428220"/>
    <w:lvl w:ilvl="0" w:tplc="5DA02A6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3B80DC6"/>
    <w:multiLevelType w:val="hybridMultilevel"/>
    <w:tmpl w:val="1E343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8DD"/>
    <w:multiLevelType w:val="hybridMultilevel"/>
    <w:tmpl w:val="1D909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FD218F"/>
    <w:multiLevelType w:val="hybridMultilevel"/>
    <w:tmpl w:val="26748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22F4"/>
    <w:rsid w:val="000112F3"/>
    <w:rsid w:val="000158FE"/>
    <w:rsid w:val="00015AC0"/>
    <w:rsid w:val="00026734"/>
    <w:rsid w:val="000347A7"/>
    <w:rsid w:val="00035E23"/>
    <w:rsid w:val="00036A92"/>
    <w:rsid w:val="0004117A"/>
    <w:rsid w:val="00041D76"/>
    <w:rsid w:val="00042465"/>
    <w:rsid w:val="00042E0B"/>
    <w:rsid w:val="00045615"/>
    <w:rsid w:val="00046A1C"/>
    <w:rsid w:val="00047F5B"/>
    <w:rsid w:val="000514A0"/>
    <w:rsid w:val="00052EC1"/>
    <w:rsid w:val="00053A13"/>
    <w:rsid w:val="0006175A"/>
    <w:rsid w:val="00066192"/>
    <w:rsid w:val="00067367"/>
    <w:rsid w:val="00074E6E"/>
    <w:rsid w:val="00083C62"/>
    <w:rsid w:val="00083C7F"/>
    <w:rsid w:val="00084745"/>
    <w:rsid w:val="000869EC"/>
    <w:rsid w:val="00090ADF"/>
    <w:rsid w:val="000947A9"/>
    <w:rsid w:val="000A2F0A"/>
    <w:rsid w:val="000A3B4E"/>
    <w:rsid w:val="000A581E"/>
    <w:rsid w:val="000A666E"/>
    <w:rsid w:val="000A7135"/>
    <w:rsid w:val="000B36FE"/>
    <w:rsid w:val="000B6678"/>
    <w:rsid w:val="000C3814"/>
    <w:rsid w:val="000D05CE"/>
    <w:rsid w:val="000D0AFA"/>
    <w:rsid w:val="000D0CED"/>
    <w:rsid w:val="000D65C7"/>
    <w:rsid w:val="000D76E3"/>
    <w:rsid w:val="000E09F5"/>
    <w:rsid w:val="000E7B4F"/>
    <w:rsid w:val="000F3273"/>
    <w:rsid w:val="000F5756"/>
    <w:rsid w:val="000F6ADB"/>
    <w:rsid w:val="0010190E"/>
    <w:rsid w:val="00101C39"/>
    <w:rsid w:val="0010491F"/>
    <w:rsid w:val="00110DA3"/>
    <w:rsid w:val="00115229"/>
    <w:rsid w:val="00117F70"/>
    <w:rsid w:val="0012101C"/>
    <w:rsid w:val="0012233E"/>
    <w:rsid w:val="00124759"/>
    <w:rsid w:val="001304F8"/>
    <w:rsid w:val="00143C40"/>
    <w:rsid w:val="0014622C"/>
    <w:rsid w:val="0015361A"/>
    <w:rsid w:val="00157F8B"/>
    <w:rsid w:val="00166528"/>
    <w:rsid w:val="00166E4B"/>
    <w:rsid w:val="0017592D"/>
    <w:rsid w:val="00176AB6"/>
    <w:rsid w:val="00177A78"/>
    <w:rsid w:val="00183A51"/>
    <w:rsid w:val="00184A60"/>
    <w:rsid w:val="00190897"/>
    <w:rsid w:val="00191AEC"/>
    <w:rsid w:val="00193DCB"/>
    <w:rsid w:val="001966E0"/>
    <w:rsid w:val="0019796D"/>
    <w:rsid w:val="001A0176"/>
    <w:rsid w:val="001A25A2"/>
    <w:rsid w:val="001A2FB1"/>
    <w:rsid w:val="001A768D"/>
    <w:rsid w:val="001B1461"/>
    <w:rsid w:val="001B28F4"/>
    <w:rsid w:val="001B334D"/>
    <w:rsid w:val="001B5F61"/>
    <w:rsid w:val="001C0A65"/>
    <w:rsid w:val="001C523E"/>
    <w:rsid w:val="001C61C6"/>
    <w:rsid w:val="001D33FD"/>
    <w:rsid w:val="001D62A8"/>
    <w:rsid w:val="001D6328"/>
    <w:rsid w:val="001E0354"/>
    <w:rsid w:val="001E175E"/>
    <w:rsid w:val="001E2574"/>
    <w:rsid w:val="001E337E"/>
    <w:rsid w:val="001E4AA9"/>
    <w:rsid w:val="001E57DB"/>
    <w:rsid w:val="001E715D"/>
    <w:rsid w:val="001F29DE"/>
    <w:rsid w:val="001F5755"/>
    <w:rsid w:val="001F7540"/>
    <w:rsid w:val="00200456"/>
    <w:rsid w:val="00201225"/>
    <w:rsid w:val="00201BE5"/>
    <w:rsid w:val="0020388F"/>
    <w:rsid w:val="0020450B"/>
    <w:rsid w:val="002070F3"/>
    <w:rsid w:val="0020749E"/>
    <w:rsid w:val="00210913"/>
    <w:rsid w:val="00212B4C"/>
    <w:rsid w:val="00214215"/>
    <w:rsid w:val="002158BB"/>
    <w:rsid w:val="00217187"/>
    <w:rsid w:val="00223839"/>
    <w:rsid w:val="00226357"/>
    <w:rsid w:val="00231390"/>
    <w:rsid w:val="002325C6"/>
    <w:rsid w:val="00232AE6"/>
    <w:rsid w:val="00235CC6"/>
    <w:rsid w:val="00240779"/>
    <w:rsid w:val="00242913"/>
    <w:rsid w:val="00247122"/>
    <w:rsid w:val="002479CD"/>
    <w:rsid w:val="002506F6"/>
    <w:rsid w:val="00251479"/>
    <w:rsid w:val="00253C53"/>
    <w:rsid w:val="00254F61"/>
    <w:rsid w:val="002556A1"/>
    <w:rsid w:val="002577A4"/>
    <w:rsid w:val="00260D9E"/>
    <w:rsid w:val="002646EB"/>
    <w:rsid w:val="0026607A"/>
    <w:rsid w:val="0027362D"/>
    <w:rsid w:val="00273E24"/>
    <w:rsid w:val="00280F50"/>
    <w:rsid w:val="00285800"/>
    <w:rsid w:val="00286EEC"/>
    <w:rsid w:val="0029011A"/>
    <w:rsid w:val="002931D4"/>
    <w:rsid w:val="00294F9E"/>
    <w:rsid w:val="00296787"/>
    <w:rsid w:val="002A096F"/>
    <w:rsid w:val="002B1E88"/>
    <w:rsid w:val="002C0E36"/>
    <w:rsid w:val="002C1FB1"/>
    <w:rsid w:val="002C2F5D"/>
    <w:rsid w:val="002C3DFB"/>
    <w:rsid w:val="002C4BB1"/>
    <w:rsid w:val="002D2060"/>
    <w:rsid w:val="002D2A98"/>
    <w:rsid w:val="002D3472"/>
    <w:rsid w:val="002D4DD5"/>
    <w:rsid w:val="002F05DF"/>
    <w:rsid w:val="002F5D07"/>
    <w:rsid w:val="002F765E"/>
    <w:rsid w:val="002F77BE"/>
    <w:rsid w:val="002F7CBC"/>
    <w:rsid w:val="003078C0"/>
    <w:rsid w:val="00307E50"/>
    <w:rsid w:val="00310EC8"/>
    <w:rsid w:val="00311E43"/>
    <w:rsid w:val="00320FF4"/>
    <w:rsid w:val="00324D8E"/>
    <w:rsid w:val="003300E9"/>
    <w:rsid w:val="00333525"/>
    <w:rsid w:val="00334558"/>
    <w:rsid w:val="00336729"/>
    <w:rsid w:val="003376B4"/>
    <w:rsid w:val="00341DCA"/>
    <w:rsid w:val="003447FB"/>
    <w:rsid w:val="0034761F"/>
    <w:rsid w:val="003510D7"/>
    <w:rsid w:val="003571CF"/>
    <w:rsid w:val="00360F50"/>
    <w:rsid w:val="0036221E"/>
    <w:rsid w:val="00372BF9"/>
    <w:rsid w:val="00372CA6"/>
    <w:rsid w:val="00372D19"/>
    <w:rsid w:val="00373998"/>
    <w:rsid w:val="00374A26"/>
    <w:rsid w:val="003808F2"/>
    <w:rsid w:val="00381957"/>
    <w:rsid w:val="00382BE8"/>
    <w:rsid w:val="0038552B"/>
    <w:rsid w:val="00385865"/>
    <w:rsid w:val="00391CFD"/>
    <w:rsid w:val="00392545"/>
    <w:rsid w:val="0039272F"/>
    <w:rsid w:val="00395ED4"/>
    <w:rsid w:val="003961C4"/>
    <w:rsid w:val="003A25BF"/>
    <w:rsid w:val="003A35ED"/>
    <w:rsid w:val="003A40A8"/>
    <w:rsid w:val="003B4075"/>
    <w:rsid w:val="003B52FD"/>
    <w:rsid w:val="003C38DA"/>
    <w:rsid w:val="003C420E"/>
    <w:rsid w:val="003C4707"/>
    <w:rsid w:val="003C575D"/>
    <w:rsid w:val="003C5B59"/>
    <w:rsid w:val="003C5E24"/>
    <w:rsid w:val="003D2406"/>
    <w:rsid w:val="003D6015"/>
    <w:rsid w:val="003E11BD"/>
    <w:rsid w:val="003E5B71"/>
    <w:rsid w:val="003F1146"/>
    <w:rsid w:val="003F162D"/>
    <w:rsid w:val="003F21E3"/>
    <w:rsid w:val="003F48B9"/>
    <w:rsid w:val="004002D6"/>
    <w:rsid w:val="00400AA0"/>
    <w:rsid w:val="00404C69"/>
    <w:rsid w:val="00413438"/>
    <w:rsid w:val="00415827"/>
    <w:rsid w:val="00415EBF"/>
    <w:rsid w:val="00417ED1"/>
    <w:rsid w:val="00420379"/>
    <w:rsid w:val="00421694"/>
    <w:rsid w:val="004217E4"/>
    <w:rsid w:val="00425A07"/>
    <w:rsid w:val="00426B1F"/>
    <w:rsid w:val="004273A5"/>
    <w:rsid w:val="004335A3"/>
    <w:rsid w:val="00443BC4"/>
    <w:rsid w:val="004667AB"/>
    <w:rsid w:val="00466F22"/>
    <w:rsid w:val="0047231F"/>
    <w:rsid w:val="00476BA7"/>
    <w:rsid w:val="00484266"/>
    <w:rsid w:val="00490382"/>
    <w:rsid w:val="00490C54"/>
    <w:rsid w:val="004977A5"/>
    <w:rsid w:val="004A3226"/>
    <w:rsid w:val="004A35EE"/>
    <w:rsid w:val="004A7540"/>
    <w:rsid w:val="004B121D"/>
    <w:rsid w:val="004B123E"/>
    <w:rsid w:val="004B15EF"/>
    <w:rsid w:val="004C1516"/>
    <w:rsid w:val="004C2F99"/>
    <w:rsid w:val="004C41FD"/>
    <w:rsid w:val="004C7CA4"/>
    <w:rsid w:val="004D0CCC"/>
    <w:rsid w:val="004D3B7A"/>
    <w:rsid w:val="004D6E0A"/>
    <w:rsid w:val="004D79D3"/>
    <w:rsid w:val="004E0AEE"/>
    <w:rsid w:val="004E175D"/>
    <w:rsid w:val="004E3A0B"/>
    <w:rsid w:val="004E7E7A"/>
    <w:rsid w:val="004F4B0C"/>
    <w:rsid w:val="004F4CA0"/>
    <w:rsid w:val="004F78FE"/>
    <w:rsid w:val="005007FA"/>
    <w:rsid w:val="00502C27"/>
    <w:rsid w:val="0050318C"/>
    <w:rsid w:val="005039BC"/>
    <w:rsid w:val="005041F4"/>
    <w:rsid w:val="005043F9"/>
    <w:rsid w:val="00504C10"/>
    <w:rsid w:val="00510745"/>
    <w:rsid w:val="0051199B"/>
    <w:rsid w:val="005152B9"/>
    <w:rsid w:val="00515FB4"/>
    <w:rsid w:val="00526B19"/>
    <w:rsid w:val="00530C99"/>
    <w:rsid w:val="00530DF1"/>
    <w:rsid w:val="00531C2C"/>
    <w:rsid w:val="005343F9"/>
    <w:rsid w:val="00542EA5"/>
    <w:rsid w:val="0054363F"/>
    <w:rsid w:val="00544FEF"/>
    <w:rsid w:val="00550D06"/>
    <w:rsid w:val="00552AD2"/>
    <w:rsid w:val="00553121"/>
    <w:rsid w:val="00553C82"/>
    <w:rsid w:val="00554FB5"/>
    <w:rsid w:val="0055594E"/>
    <w:rsid w:val="00560847"/>
    <w:rsid w:val="00560943"/>
    <w:rsid w:val="00560A0A"/>
    <w:rsid w:val="005620BC"/>
    <w:rsid w:val="0056248E"/>
    <w:rsid w:val="005630B2"/>
    <w:rsid w:val="00567225"/>
    <w:rsid w:val="005707CF"/>
    <w:rsid w:val="0057609D"/>
    <w:rsid w:val="005819F7"/>
    <w:rsid w:val="0058376F"/>
    <w:rsid w:val="005943B3"/>
    <w:rsid w:val="0059466F"/>
    <w:rsid w:val="005951FB"/>
    <w:rsid w:val="00595D44"/>
    <w:rsid w:val="00595E51"/>
    <w:rsid w:val="00597D7C"/>
    <w:rsid w:val="005A26DC"/>
    <w:rsid w:val="005A34A2"/>
    <w:rsid w:val="005A36ED"/>
    <w:rsid w:val="005A4DAA"/>
    <w:rsid w:val="005B1BC1"/>
    <w:rsid w:val="005B26EF"/>
    <w:rsid w:val="005B700E"/>
    <w:rsid w:val="005B7F9E"/>
    <w:rsid w:val="005D2F0E"/>
    <w:rsid w:val="005D7678"/>
    <w:rsid w:val="005E117D"/>
    <w:rsid w:val="005E1416"/>
    <w:rsid w:val="005E19BC"/>
    <w:rsid w:val="005E3267"/>
    <w:rsid w:val="005E405F"/>
    <w:rsid w:val="005E4651"/>
    <w:rsid w:val="005E4C1E"/>
    <w:rsid w:val="005E6019"/>
    <w:rsid w:val="005E72ED"/>
    <w:rsid w:val="005E7751"/>
    <w:rsid w:val="005F0DFD"/>
    <w:rsid w:val="005F45AB"/>
    <w:rsid w:val="00600068"/>
    <w:rsid w:val="00600654"/>
    <w:rsid w:val="006011AD"/>
    <w:rsid w:val="0060141C"/>
    <w:rsid w:val="0060223D"/>
    <w:rsid w:val="0061136F"/>
    <w:rsid w:val="006114FE"/>
    <w:rsid w:val="00612D9A"/>
    <w:rsid w:val="00617EC9"/>
    <w:rsid w:val="00621224"/>
    <w:rsid w:val="00621F14"/>
    <w:rsid w:val="00624989"/>
    <w:rsid w:val="0062547C"/>
    <w:rsid w:val="00626555"/>
    <w:rsid w:val="006322CD"/>
    <w:rsid w:val="00634A8F"/>
    <w:rsid w:val="00636E1D"/>
    <w:rsid w:val="0063758C"/>
    <w:rsid w:val="00637E76"/>
    <w:rsid w:val="0064016B"/>
    <w:rsid w:val="006429C0"/>
    <w:rsid w:val="00644E33"/>
    <w:rsid w:val="006457BC"/>
    <w:rsid w:val="00646DAB"/>
    <w:rsid w:val="00650750"/>
    <w:rsid w:val="00650909"/>
    <w:rsid w:val="00650FD9"/>
    <w:rsid w:val="00651A05"/>
    <w:rsid w:val="0065329F"/>
    <w:rsid w:val="0066342E"/>
    <w:rsid w:val="00663DCA"/>
    <w:rsid w:val="00666D88"/>
    <w:rsid w:val="00667D86"/>
    <w:rsid w:val="00670552"/>
    <w:rsid w:val="00675E13"/>
    <w:rsid w:val="00676544"/>
    <w:rsid w:val="00676CAF"/>
    <w:rsid w:val="006811C1"/>
    <w:rsid w:val="006812E4"/>
    <w:rsid w:val="00682E3A"/>
    <w:rsid w:val="00683A77"/>
    <w:rsid w:val="0068545A"/>
    <w:rsid w:val="0068557F"/>
    <w:rsid w:val="00685AE7"/>
    <w:rsid w:val="006A0D93"/>
    <w:rsid w:val="006A201F"/>
    <w:rsid w:val="006A2F7B"/>
    <w:rsid w:val="006A3C66"/>
    <w:rsid w:val="006A5416"/>
    <w:rsid w:val="006A60F4"/>
    <w:rsid w:val="006B0BA0"/>
    <w:rsid w:val="006B0FB8"/>
    <w:rsid w:val="006B23FB"/>
    <w:rsid w:val="006B342C"/>
    <w:rsid w:val="006B43F0"/>
    <w:rsid w:val="006B5620"/>
    <w:rsid w:val="006C0B6A"/>
    <w:rsid w:val="006C2B86"/>
    <w:rsid w:val="006C3761"/>
    <w:rsid w:val="006C7BC1"/>
    <w:rsid w:val="006D5E8B"/>
    <w:rsid w:val="006D6D9D"/>
    <w:rsid w:val="006E00F9"/>
    <w:rsid w:val="006E2DFB"/>
    <w:rsid w:val="006E3B75"/>
    <w:rsid w:val="006E6778"/>
    <w:rsid w:val="006F40F7"/>
    <w:rsid w:val="007024FA"/>
    <w:rsid w:val="0070714C"/>
    <w:rsid w:val="007146A2"/>
    <w:rsid w:val="00715D48"/>
    <w:rsid w:val="00715FA1"/>
    <w:rsid w:val="00716FDC"/>
    <w:rsid w:val="0072133B"/>
    <w:rsid w:val="00723860"/>
    <w:rsid w:val="00724A84"/>
    <w:rsid w:val="007340BE"/>
    <w:rsid w:val="007341E4"/>
    <w:rsid w:val="00734976"/>
    <w:rsid w:val="007375D9"/>
    <w:rsid w:val="00740D9C"/>
    <w:rsid w:val="007423EF"/>
    <w:rsid w:val="0074758D"/>
    <w:rsid w:val="00751F93"/>
    <w:rsid w:val="007564E9"/>
    <w:rsid w:val="007574E0"/>
    <w:rsid w:val="00772E7F"/>
    <w:rsid w:val="00776E7F"/>
    <w:rsid w:val="007828B3"/>
    <w:rsid w:val="007835AA"/>
    <w:rsid w:val="00785882"/>
    <w:rsid w:val="00786F70"/>
    <w:rsid w:val="00787B70"/>
    <w:rsid w:val="00790139"/>
    <w:rsid w:val="00790E2F"/>
    <w:rsid w:val="007941EE"/>
    <w:rsid w:val="007954E4"/>
    <w:rsid w:val="007957A6"/>
    <w:rsid w:val="007A1CC2"/>
    <w:rsid w:val="007A225A"/>
    <w:rsid w:val="007A2B04"/>
    <w:rsid w:val="007A43C3"/>
    <w:rsid w:val="007B1634"/>
    <w:rsid w:val="007C0C7A"/>
    <w:rsid w:val="007C0E39"/>
    <w:rsid w:val="007C3BC3"/>
    <w:rsid w:val="007C559F"/>
    <w:rsid w:val="007C56DD"/>
    <w:rsid w:val="007C7A50"/>
    <w:rsid w:val="007C7CFC"/>
    <w:rsid w:val="007D4D29"/>
    <w:rsid w:val="007D5DE5"/>
    <w:rsid w:val="007D61A7"/>
    <w:rsid w:val="007D6CD8"/>
    <w:rsid w:val="007D7793"/>
    <w:rsid w:val="007E2D74"/>
    <w:rsid w:val="007E2F17"/>
    <w:rsid w:val="007E6072"/>
    <w:rsid w:val="007F10F7"/>
    <w:rsid w:val="007F305E"/>
    <w:rsid w:val="007F513C"/>
    <w:rsid w:val="007F69DE"/>
    <w:rsid w:val="008021E2"/>
    <w:rsid w:val="00810508"/>
    <w:rsid w:val="00810ABB"/>
    <w:rsid w:val="00811C12"/>
    <w:rsid w:val="008200BA"/>
    <w:rsid w:val="00820D37"/>
    <w:rsid w:val="00823B71"/>
    <w:rsid w:val="00825E79"/>
    <w:rsid w:val="00834A27"/>
    <w:rsid w:val="0084426B"/>
    <w:rsid w:val="00844D20"/>
    <w:rsid w:val="00845FD6"/>
    <w:rsid w:val="00846201"/>
    <w:rsid w:val="00851A45"/>
    <w:rsid w:val="008574A5"/>
    <w:rsid w:val="00862D04"/>
    <w:rsid w:val="00866D0A"/>
    <w:rsid w:val="0087038B"/>
    <w:rsid w:val="00874117"/>
    <w:rsid w:val="00877474"/>
    <w:rsid w:val="00881763"/>
    <w:rsid w:val="0088561C"/>
    <w:rsid w:val="00890497"/>
    <w:rsid w:val="008979B5"/>
    <w:rsid w:val="008A0779"/>
    <w:rsid w:val="008A1B4A"/>
    <w:rsid w:val="008A3864"/>
    <w:rsid w:val="008A3E4A"/>
    <w:rsid w:val="008A6746"/>
    <w:rsid w:val="008A6EC3"/>
    <w:rsid w:val="008B50B8"/>
    <w:rsid w:val="008B7776"/>
    <w:rsid w:val="008B7D97"/>
    <w:rsid w:val="008D3486"/>
    <w:rsid w:val="008D3B7C"/>
    <w:rsid w:val="008D41EC"/>
    <w:rsid w:val="008D645D"/>
    <w:rsid w:val="008E1765"/>
    <w:rsid w:val="008E24A0"/>
    <w:rsid w:val="008E3476"/>
    <w:rsid w:val="008E4817"/>
    <w:rsid w:val="008E4D64"/>
    <w:rsid w:val="008F2219"/>
    <w:rsid w:val="008F57EF"/>
    <w:rsid w:val="008F7423"/>
    <w:rsid w:val="00907FEA"/>
    <w:rsid w:val="009114FB"/>
    <w:rsid w:val="00911729"/>
    <w:rsid w:val="009136E5"/>
    <w:rsid w:val="00914FF5"/>
    <w:rsid w:val="009250CC"/>
    <w:rsid w:val="0092532D"/>
    <w:rsid w:val="0093081E"/>
    <w:rsid w:val="00932641"/>
    <w:rsid w:val="009353B1"/>
    <w:rsid w:val="0093600C"/>
    <w:rsid w:val="009367CF"/>
    <w:rsid w:val="009410B4"/>
    <w:rsid w:val="009411D7"/>
    <w:rsid w:val="00941E31"/>
    <w:rsid w:val="009449FF"/>
    <w:rsid w:val="009455A3"/>
    <w:rsid w:val="00950AB6"/>
    <w:rsid w:val="00950B5E"/>
    <w:rsid w:val="00954F5D"/>
    <w:rsid w:val="00955B8F"/>
    <w:rsid w:val="00957C5C"/>
    <w:rsid w:val="00960871"/>
    <w:rsid w:val="00960DE2"/>
    <w:rsid w:val="0096325B"/>
    <w:rsid w:val="00963374"/>
    <w:rsid w:val="00967D27"/>
    <w:rsid w:val="0097104E"/>
    <w:rsid w:val="0097523A"/>
    <w:rsid w:val="00981D22"/>
    <w:rsid w:val="009844BD"/>
    <w:rsid w:val="0099035F"/>
    <w:rsid w:val="009906E7"/>
    <w:rsid w:val="00995DF2"/>
    <w:rsid w:val="009966E4"/>
    <w:rsid w:val="009A2BFF"/>
    <w:rsid w:val="009B2CB4"/>
    <w:rsid w:val="009B6BAE"/>
    <w:rsid w:val="009C1749"/>
    <w:rsid w:val="009C3011"/>
    <w:rsid w:val="009C7C4B"/>
    <w:rsid w:val="009D2324"/>
    <w:rsid w:val="009D61C3"/>
    <w:rsid w:val="009E1CD0"/>
    <w:rsid w:val="009E262B"/>
    <w:rsid w:val="009E2630"/>
    <w:rsid w:val="009E48DB"/>
    <w:rsid w:val="009F06B1"/>
    <w:rsid w:val="009F20B5"/>
    <w:rsid w:val="009F30F0"/>
    <w:rsid w:val="009F4B4C"/>
    <w:rsid w:val="009F6494"/>
    <w:rsid w:val="00A0287F"/>
    <w:rsid w:val="00A0433E"/>
    <w:rsid w:val="00A11B74"/>
    <w:rsid w:val="00A11F9C"/>
    <w:rsid w:val="00A20A82"/>
    <w:rsid w:val="00A21489"/>
    <w:rsid w:val="00A2504E"/>
    <w:rsid w:val="00A26B24"/>
    <w:rsid w:val="00A26C91"/>
    <w:rsid w:val="00A300CC"/>
    <w:rsid w:val="00A3575A"/>
    <w:rsid w:val="00A45B95"/>
    <w:rsid w:val="00A4693E"/>
    <w:rsid w:val="00A4780A"/>
    <w:rsid w:val="00A60E09"/>
    <w:rsid w:val="00A618F4"/>
    <w:rsid w:val="00A631FC"/>
    <w:rsid w:val="00A63F7B"/>
    <w:rsid w:val="00A66747"/>
    <w:rsid w:val="00A66972"/>
    <w:rsid w:val="00A70682"/>
    <w:rsid w:val="00A739AB"/>
    <w:rsid w:val="00A7603B"/>
    <w:rsid w:val="00A86128"/>
    <w:rsid w:val="00A86B56"/>
    <w:rsid w:val="00A8767A"/>
    <w:rsid w:val="00A90845"/>
    <w:rsid w:val="00A967C2"/>
    <w:rsid w:val="00AA210A"/>
    <w:rsid w:val="00AA2A82"/>
    <w:rsid w:val="00AA5C53"/>
    <w:rsid w:val="00AA68AE"/>
    <w:rsid w:val="00AB0495"/>
    <w:rsid w:val="00AB350E"/>
    <w:rsid w:val="00AB4887"/>
    <w:rsid w:val="00AB5AE8"/>
    <w:rsid w:val="00AC0FDC"/>
    <w:rsid w:val="00AC7462"/>
    <w:rsid w:val="00AC777A"/>
    <w:rsid w:val="00AD79BC"/>
    <w:rsid w:val="00AE1AC8"/>
    <w:rsid w:val="00AF13A1"/>
    <w:rsid w:val="00AF5EC9"/>
    <w:rsid w:val="00B01EBD"/>
    <w:rsid w:val="00B031C1"/>
    <w:rsid w:val="00B037C8"/>
    <w:rsid w:val="00B04FA9"/>
    <w:rsid w:val="00B06D26"/>
    <w:rsid w:val="00B11DBC"/>
    <w:rsid w:val="00B12165"/>
    <w:rsid w:val="00B13F7E"/>
    <w:rsid w:val="00B15820"/>
    <w:rsid w:val="00B21BD7"/>
    <w:rsid w:val="00B2245F"/>
    <w:rsid w:val="00B277C0"/>
    <w:rsid w:val="00B3086D"/>
    <w:rsid w:val="00B314F4"/>
    <w:rsid w:val="00B3178F"/>
    <w:rsid w:val="00B33170"/>
    <w:rsid w:val="00B34CC1"/>
    <w:rsid w:val="00B35660"/>
    <w:rsid w:val="00B35C8A"/>
    <w:rsid w:val="00B444E2"/>
    <w:rsid w:val="00B519C5"/>
    <w:rsid w:val="00B52CC9"/>
    <w:rsid w:val="00B55EAA"/>
    <w:rsid w:val="00B56C9F"/>
    <w:rsid w:val="00B57CEB"/>
    <w:rsid w:val="00B60F40"/>
    <w:rsid w:val="00B625DF"/>
    <w:rsid w:val="00B71200"/>
    <w:rsid w:val="00B71511"/>
    <w:rsid w:val="00B71F0E"/>
    <w:rsid w:val="00B73DCD"/>
    <w:rsid w:val="00B76292"/>
    <w:rsid w:val="00B77084"/>
    <w:rsid w:val="00B77418"/>
    <w:rsid w:val="00B778C5"/>
    <w:rsid w:val="00B819FF"/>
    <w:rsid w:val="00B82AFA"/>
    <w:rsid w:val="00B94062"/>
    <w:rsid w:val="00B95607"/>
    <w:rsid w:val="00B976D5"/>
    <w:rsid w:val="00BA00BD"/>
    <w:rsid w:val="00BA0DB7"/>
    <w:rsid w:val="00BA46A1"/>
    <w:rsid w:val="00BA5354"/>
    <w:rsid w:val="00BA6E46"/>
    <w:rsid w:val="00BA7AD4"/>
    <w:rsid w:val="00BB1B2C"/>
    <w:rsid w:val="00BB42B8"/>
    <w:rsid w:val="00BB44AD"/>
    <w:rsid w:val="00BB457F"/>
    <w:rsid w:val="00BC1811"/>
    <w:rsid w:val="00BC505D"/>
    <w:rsid w:val="00BD47F9"/>
    <w:rsid w:val="00BD54F8"/>
    <w:rsid w:val="00BE4D22"/>
    <w:rsid w:val="00BF0104"/>
    <w:rsid w:val="00BF08E5"/>
    <w:rsid w:val="00BF2989"/>
    <w:rsid w:val="00BF4DE5"/>
    <w:rsid w:val="00BF6851"/>
    <w:rsid w:val="00C01435"/>
    <w:rsid w:val="00C07D60"/>
    <w:rsid w:val="00C12035"/>
    <w:rsid w:val="00C126C6"/>
    <w:rsid w:val="00C1441A"/>
    <w:rsid w:val="00C15816"/>
    <w:rsid w:val="00C16994"/>
    <w:rsid w:val="00C266CA"/>
    <w:rsid w:val="00C30DB7"/>
    <w:rsid w:val="00C32849"/>
    <w:rsid w:val="00C447B0"/>
    <w:rsid w:val="00C45864"/>
    <w:rsid w:val="00C46636"/>
    <w:rsid w:val="00C47D54"/>
    <w:rsid w:val="00C51C81"/>
    <w:rsid w:val="00C53FA6"/>
    <w:rsid w:val="00C62F9F"/>
    <w:rsid w:val="00C66838"/>
    <w:rsid w:val="00C73257"/>
    <w:rsid w:val="00C74C84"/>
    <w:rsid w:val="00C75C36"/>
    <w:rsid w:val="00C769FA"/>
    <w:rsid w:val="00C82BA4"/>
    <w:rsid w:val="00C84BB0"/>
    <w:rsid w:val="00C90A47"/>
    <w:rsid w:val="00C92843"/>
    <w:rsid w:val="00C93817"/>
    <w:rsid w:val="00C94B94"/>
    <w:rsid w:val="00C9785C"/>
    <w:rsid w:val="00C97915"/>
    <w:rsid w:val="00CA26E8"/>
    <w:rsid w:val="00CA44FC"/>
    <w:rsid w:val="00CA4B12"/>
    <w:rsid w:val="00CB1BD5"/>
    <w:rsid w:val="00CB3239"/>
    <w:rsid w:val="00CC1E9C"/>
    <w:rsid w:val="00CC24DD"/>
    <w:rsid w:val="00CC29CD"/>
    <w:rsid w:val="00CC48A4"/>
    <w:rsid w:val="00CC73BA"/>
    <w:rsid w:val="00CD0440"/>
    <w:rsid w:val="00CD2DC5"/>
    <w:rsid w:val="00CD32EF"/>
    <w:rsid w:val="00CD6A9C"/>
    <w:rsid w:val="00CE49B5"/>
    <w:rsid w:val="00CF07E5"/>
    <w:rsid w:val="00CF3BBF"/>
    <w:rsid w:val="00CF643F"/>
    <w:rsid w:val="00D03E09"/>
    <w:rsid w:val="00D067F3"/>
    <w:rsid w:val="00D0688C"/>
    <w:rsid w:val="00D12D7A"/>
    <w:rsid w:val="00D150C1"/>
    <w:rsid w:val="00D176A4"/>
    <w:rsid w:val="00D17C4B"/>
    <w:rsid w:val="00D200F8"/>
    <w:rsid w:val="00D202AC"/>
    <w:rsid w:val="00D215FA"/>
    <w:rsid w:val="00D2289E"/>
    <w:rsid w:val="00D248B3"/>
    <w:rsid w:val="00D25102"/>
    <w:rsid w:val="00D3237B"/>
    <w:rsid w:val="00D32EFC"/>
    <w:rsid w:val="00D34FA9"/>
    <w:rsid w:val="00D36406"/>
    <w:rsid w:val="00D424E2"/>
    <w:rsid w:val="00D464AC"/>
    <w:rsid w:val="00D4704A"/>
    <w:rsid w:val="00D5071B"/>
    <w:rsid w:val="00D52EAD"/>
    <w:rsid w:val="00D60B60"/>
    <w:rsid w:val="00D60E3D"/>
    <w:rsid w:val="00D62223"/>
    <w:rsid w:val="00D63934"/>
    <w:rsid w:val="00D648A8"/>
    <w:rsid w:val="00D65D1C"/>
    <w:rsid w:val="00D678AA"/>
    <w:rsid w:val="00D70B8B"/>
    <w:rsid w:val="00D71547"/>
    <w:rsid w:val="00D754F2"/>
    <w:rsid w:val="00D77CFE"/>
    <w:rsid w:val="00D8053F"/>
    <w:rsid w:val="00D814B8"/>
    <w:rsid w:val="00D83EA8"/>
    <w:rsid w:val="00D857D9"/>
    <w:rsid w:val="00D865AE"/>
    <w:rsid w:val="00D87C89"/>
    <w:rsid w:val="00D9080F"/>
    <w:rsid w:val="00D909B3"/>
    <w:rsid w:val="00D92CF6"/>
    <w:rsid w:val="00D930AE"/>
    <w:rsid w:val="00D935A6"/>
    <w:rsid w:val="00D939BF"/>
    <w:rsid w:val="00D93EA4"/>
    <w:rsid w:val="00D97F39"/>
    <w:rsid w:val="00DA31F8"/>
    <w:rsid w:val="00DA3332"/>
    <w:rsid w:val="00DA5CAC"/>
    <w:rsid w:val="00DA604D"/>
    <w:rsid w:val="00DB01FB"/>
    <w:rsid w:val="00DB190D"/>
    <w:rsid w:val="00DB3792"/>
    <w:rsid w:val="00DB3EF9"/>
    <w:rsid w:val="00DB4EAC"/>
    <w:rsid w:val="00DB5761"/>
    <w:rsid w:val="00DB63D1"/>
    <w:rsid w:val="00DB7CC3"/>
    <w:rsid w:val="00DC1EF0"/>
    <w:rsid w:val="00DC3496"/>
    <w:rsid w:val="00DC3CF6"/>
    <w:rsid w:val="00DC5E4A"/>
    <w:rsid w:val="00DC5E85"/>
    <w:rsid w:val="00DD04C4"/>
    <w:rsid w:val="00DD2C0D"/>
    <w:rsid w:val="00DE17D2"/>
    <w:rsid w:val="00DE1B18"/>
    <w:rsid w:val="00DE23BA"/>
    <w:rsid w:val="00DE323D"/>
    <w:rsid w:val="00DE362B"/>
    <w:rsid w:val="00DE4374"/>
    <w:rsid w:val="00DE4E07"/>
    <w:rsid w:val="00DE6C03"/>
    <w:rsid w:val="00DE7B92"/>
    <w:rsid w:val="00DE7ED8"/>
    <w:rsid w:val="00DF0772"/>
    <w:rsid w:val="00DF2B86"/>
    <w:rsid w:val="00DF3447"/>
    <w:rsid w:val="00DF3923"/>
    <w:rsid w:val="00DF5494"/>
    <w:rsid w:val="00DF58A6"/>
    <w:rsid w:val="00DF6D76"/>
    <w:rsid w:val="00E002DB"/>
    <w:rsid w:val="00E06BFB"/>
    <w:rsid w:val="00E1226F"/>
    <w:rsid w:val="00E15ECE"/>
    <w:rsid w:val="00E167C4"/>
    <w:rsid w:val="00E24261"/>
    <w:rsid w:val="00E24A5F"/>
    <w:rsid w:val="00E26B16"/>
    <w:rsid w:val="00E328BA"/>
    <w:rsid w:val="00E3652D"/>
    <w:rsid w:val="00E3698E"/>
    <w:rsid w:val="00E44CA1"/>
    <w:rsid w:val="00E453F2"/>
    <w:rsid w:val="00E45B82"/>
    <w:rsid w:val="00E46F61"/>
    <w:rsid w:val="00E52A03"/>
    <w:rsid w:val="00E53592"/>
    <w:rsid w:val="00E53F2D"/>
    <w:rsid w:val="00E56349"/>
    <w:rsid w:val="00E6004B"/>
    <w:rsid w:val="00E6062B"/>
    <w:rsid w:val="00E60EF4"/>
    <w:rsid w:val="00E6184F"/>
    <w:rsid w:val="00E66C8A"/>
    <w:rsid w:val="00E7196C"/>
    <w:rsid w:val="00E80E9C"/>
    <w:rsid w:val="00E816B4"/>
    <w:rsid w:val="00E822A4"/>
    <w:rsid w:val="00E82F24"/>
    <w:rsid w:val="00E8388B"/>
    <w:rsid w:val="00E85419"/>
    <w:rsid w:val="00E92530"/>
    <w:rsid w:val="00E92E80"/>
    <w:rsid w:val="00E94B42"/>
    <w:rsid w:val="00E94D1E"/>
    <w:rsid w:val="00E960D7"/>
    <w:rsid w:val="00E96A7E"/>
    <w:rsid w:val="00EA49C4"/>
    <w:rsid w:val="00EB00A5"/>
    <w:rsid w:val="00EB024E"/>
    <w:rsid w:val="00EB166F"/>
    <w:rsid w:val="00EB6812"/>
    <w:rsid w:val="00EB78B7"/>
    <w:rsid w:val="00EC2237"/>
    <w:rsid w:val="00EC4020"/>
    <w:rsid w:val="00EC507E"/>
    <w:rsid w:val="00ED0104"/>
    <w:rsid w:val="00ED2DC7"/>
    <w:rsid w:val="00ED54BA"/>
    <w:rsid w:val="00ED5B83"/>
    <w:rsid w:val="00ED72BC"/>
    <w:rsid w:val="00EE3D12"/>
    <w:rsid w:val="00EE433A"/>
    <w:rsid w:val="00EE66F3"/>
    <w:rsid w:val="00EF31BC"/>
    <w:rsid w:val="00EF34E1"/>
    <w:rsid w:val="00EF3950"/>
    <w:rsid w:val="00F03AFC"/>
    <w:rsid w:val="00F07176"/>
    <w:rsid w:val="00F10FF4"/>
    <w:rsid w:val="00F11534"/>
    <w:rsid w:val="00F123F0"/>
    <w:rsid w:val="00F1272E"/>
    <w:rsid w:val="00F131AF"/>
    <w:rsid w:val="00F14C0C"/>
    <w:rsid w:val="00F15CB7"/>
    <w:rsid w:val="00F20682"/>
    <w:rsid w:val="00F22144"/>
    <w:rsid w:val="00F245C9"/>
    <w:rsid w:val="00F258DA"/>
    <w:rsid w:val="00F345CC"/>
    <w:rsid w:val="00F370DE"/>
    <w:rsid w:val="00F37F3F"/>
    <w:rsid w:val="00F421EA"/>
    <w:rsid w:val="00F425C7"/>
    <w:rsid w:val="00F47C7A"/>
    <w:rsid w:val="00F50A4F"/>
    <w:rsid w:val="00F53275"/>
    <w:rsid w:val="00F536B8"/>
    <w:rsid w:val="00F5492A"/>
    <w:rsid w:val="00F632D1"/>
    <w:rsid w:val="00F6480B"/>
    <w:rsid w:val="00F65949"/>
    <w:rsid w:val="00F66A99"/>
    <w:rsid w:val="00F66F9C"/>
    <w:rsid w:val="00F67E2E"/>
    <w:rsid w:val="00F7220E"/>
    <w:rsid w:val="00F75A8F"/>
    <w:rsid w:val="00F87034"/>
    <w:rsid w:val="00F87A98"/>
    <w:rsid w:val="00F90134"/>
    <w:rsid w:val="00F955E7"/>
    <w:rsid w:val="00F97861"/>
    <w:rsid w:val="00F97EA0"/>
    <w:rsid w:val="00FA0E0B"/>
    <w:rsid w:val="00FA157D"/>
    <w:rsid w:val="00FA3126"/>
    <w:rsid w:val="00FA3F66"/>
    <w:rsid w:val="00FA5126"/>
    <w:rsid w:val="00FA542C"/>
    <w:rsid w:val="00FB0EB4"/>
    <w:rsid w:val="00FB17BD"/>
    <w:rsid w:val="00FB1B0E"/>
    <w:rsid w:val="00FB5679"/>
    <w:rsid w:val="00FC5386"/>
    <w:rsid w:val="00FC5929"/>
    <w:rsid w:val="00FD34DA"/>
    <w:rsid w:val="00FD441C"/>
    <w:rsid w:val="00FE50F7"/>
    <w:rsid w:val="00FF0838"/>
    <w:rsid w:val="00FF60D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paragraph" w:customStyle="1" w:styleId="block-text">
    <w:name w:val="block-text"/>
    <w:basedOn w:val="Normal"/>
    <w:rsid w:val="00E60EF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Default">
    <w:name w:val="Default"/>
    <w:rsid w:val="00601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3438"/>
    <w:pPr>
      <w:widowControl w:val="0"/>
      <w:autoSpaceDE w:val="0"/>
      <w:autoSpaceDN w:val="0"/>
    </w:pPr>
    <w:rPr>
      <w:rFonts w:ascii="Arial" w:eastAsia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413438"/>
    <w:rPr>
      <w:rFonts w:ascii="Arial" w:eastAsia="Arial" w:hAnsi="Arial" w:cs="Arial"/>
      <w:i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3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el.pt/" TargetMode="External"/><Relationship Id="rId18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youtu.be/2tcaa_xBeYk" TargetMode="External"/><Relationship Id="rId17" Type="http://schemas.openxmlformats.org/officeDocument/2006/relationships/hyperlink" Target="mailto:tania.miguel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2tcaa_xBeY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perfumaria-cosmetica-e-belez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orten.pt/perfumaria-cosmetica-e-belez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udsolutions.pt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0B8FAF-B508-47A0-AEB5-BA9290DAC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895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90</cp:revision>
  <cp:lastPrinted>2019-01-10T16:20:00Z</cp:lastPrinted>
  <dcterms:created xsi:type="dcterms:W3CDTF">2021-05-17T17:56:00Z</dcterms:created>
  <dcterms:modified xsi:type="dcterms:W3CDTF">2022-04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